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BC1BEF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BC1BEF">
        <w:rPr>
          <w:rFonts w:ascii="Times New Roman" w:hAnsi="Times New Roman"/>
          <w:b/>
        </w:rPr>
        <w:t xml:space="preserve">сентября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C1BEF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 xml:space="preserve">                       №</w:t>
      </w:r>
      <w:r w:rsidR="00BC1BEF">
        <w:rPr>
          <w:rFonts w:ascii="Times New Roman" w:hAnsi="Times New Roman"/>
          <w:b/>
        </w:rPr>
        <w:t>82</w:t>
      </w:r>
      <w:r w:rsidR="00EB12B4">
        <w:rPr>
          <w:rFonts w:ascii="Times New Roman" w:hAnsi="Times New Roman"/>
          <w:b/>
        </w:rPr>
        <w:t>-МНА</w:t>
      </w:r>
    </w:p>
    <w:p w:rsidR="00772D4B" w:rsidRPr="00772D4B" w:rsidRDefault="00772D4B" w:rsidP="00120FD2">
      <w:pPr>
        <w:jc w:val="both"/>
        <w:rPr>
          <w:rFonts w:ascii="Times New Roman" w:hAnsi="Times New Roman"/>
          <w:i/>
        </w:rPr>
      </w:pPr>
      <w:r w:rsidRPr="00772D4B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772D4B">
        <w:rPr>
          <w:rFonts w:ascii="Times New Roman" w:hAnsi="Times New Roman"/>
          <w:i/>
        </w:rPr>
        <w:t xml:space="preserve">принято на заседании Совета народных </w:t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</w:r>
      <w:r w:rsidRPr="00772D4B">
        <w:rPr>
          <w:rFonts w:ascii="Times New Roman" w:hAnsi="Times New Roman"/>
          <w:i/>
        </w:rPr>
        <w:tab/>
        <w:t>округа «</w:t>
      </w:r>
      <w:r w:rsidR="00BC1BEF">
        <w:rPr>
          <w:rFonts w:ascii="Times New Roman" w:hAnsi="Times New Roman"/>
          <w:i/>
        </w:rPr>
        <w:t>26</w:t>
      </w:r>
      <w:r w:rsidRPr="00772D4B">
        <w:rPr>
          <w:rFonts w:ascii="Times New Roman" w:hAnsi="Times New Roman"/>
          <w:i/>
        </w:rPr>
        <w:t>» сентября 2024 года</w:t>
      </w:r>
    </w:p>
    <w:p w:rsidR="009E3AD1" w:rsidRDefault="00EB12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условиях приватизации муниципального унитарного предприятия «Дорога»</w:t>
      </w:r>
    </w:p>
    <w:p w:rsidR="00EB12B4" w:rsidRPr="00EB12B4" w:rsidRDefault="00EB12B4" w:rsidP="00120FD2">
      <w:pPr>
        <w:jc w:val="both"/>
        <w:rPr>
          <w:rFonts w:ascii="Times New Roman" w:hAnsi="Times New Roman"/>
          <w:b/>
        </w:rPr>
      </w:pPr>
    </w:p>
    <w:p w:rsidR="005459CC" w:rsidRDefault="00636F7F" w:rsidP="002E5C4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</w:t>
      </w:r>
      <w:r w:rsidRPr="00636F7F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Pr="00636F7F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636F7F">
        <w:rPr>
          <w:rFonts w:ascii="Times New Roman" w:hAnsi="Times New Roman"/>
        </w:rPr>
        <w:t xml:space="preserve"> от 21 декабря 2001 года № 178-ФЗ «О приватизации государственного и муниципального имущества»</w:t>
      </w:r>
      <w:r w:rsidR="00B90082">
        <w:rPr>
          <w:rFonts w:ascii="Times New Roman" w:hAnsi="Times New Roman"/>
        </w:rPr>
        <w:t>,</w:t>
      </w:r>
      <w:r w:rsidRPr="00636F7F">
        <w:t xml:space="preserve"> </w:t>
      </w:r>
      <w:r w:rsidRPr="00636F7F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м</w:t>
      </w:r>
      <w:r w:rsidRPr="00636F7F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636F7F">
        <w:rPr>
          <w:rFonts w:ascii="Times New Roman" w:hAnsi="Times New Roman"/>
        </w:rPr>
        <w:t xml:space="preserve"> от 08</w:t>
      </w:r>
      <w:r>
        <w:rPr>
          <w:rFonts w:ascii="Times New Roman" w:hAnsi="Times New Roman"/>
        </w:rPr>
        <w:t xml:space="preserve"> февраля </w:t>
      </w:r>
      <w:r w:rsidRPr="00636F7F">
        <w:rPr>
          <w:rFonts w:ascii="Times New Roman" w:hAnsi="Times New Roman"/>
        </w:rPr>
        <w:t>1998</w:t>
      </w:r>
      <w:r>
        <w:rPr>
          <w:rFonts w:ascii="Times New Roman" w:hAnsi="Times New Roman"/>
        </w:rPr>
        <w:t xml:space="preserve"> года</w:t>
      </w:r>
      <w:r w:rsidRPr="00636F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636F7F">
        <w:rPr>
          <w:rFonts w:ascii="Times New Roman" w:hAnsi="Times New Roman"/>
        </w:rPr>
        <w:t xml:space="preserve"> 14-ФЗ </w:t>
      </w:r>
      <w:r>
        <w:rPr>
          <w:rFonts w:ascii="Times New Roman" w:hAnsi="Times New Roman"/>
        </w:rPr>
        <w:t>«</w:t>
      </w:r>
      <w:r w:rsidRPr="00636F7F">
        <w:rPr>
          <w:rFonts w:ascii="Times New Roman" w:hAnsi="Times New Roman"/>
        </w:rPr>
        <w:t>Об обществах с ограниченной ответственность</w:t>
      </w:r>
      <w:r>
        <w:rPr>
          <w:rFonts w:ascii="Times New Roman" w:hAnsi="Times New Roman"/>
        </w:rPr>
        <w:t>ю», Федеральным</w:t>
      </w:r>
      <w:r w:rsidRPr="00636F7F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636F7F">
        <w:rPr>
          <w:rFonts w:ascii="Times New Roman" w:hAnsi="Times New Roman"/>
        </w:rPr>
        <w:t xml:space="preserve"> от 14</w:t>
      </w:r>
      <w:r>
        <w:rPr>
          <w:rFonts w:ascii="Times New Roman" w:hAnsi="Times New Roman"/>
        </w:rPr>
        <w:t xml:space="preserve"> ноября </w:t>
      </w:r>
      <w:r w:rsidRPr="00636F7F">
        <w:rPr>
          <w:rFonts w:ascii="Times New Roman" w:hAnsi="Times New Roman"/>
        </w:rPr>
        <w:t>2002</w:t>
      </w:r>
      <w:r>
        <w:rPr>
          <w:rFonts w:ascii="Times New Roman" w:hAnsi="Times New Roman"/>
        </w:rPr>
        <w:t xml:space="preserve"> г</w:t>
      </w:r>
      <w:r w:rsidR="0016193B">
        <w:rPr>
          <w:rFonts w:ascii="Times New Roman" w:hAnsi="Times New Roman"/>
        </w:rPr>
        <w:t>ода</w:t>
      </w:r>
      <w:r w:rsidRPr="00636F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636F7F">
        <w:rPr>
          <w:rFonts w:ascii="Times New Roman" w:hAnsi="Times New Roman"/>
        </w:rPr>
        <w:t xml:space="preserve"> 161-ФЗ </w:t>
      </w:r>
      <w:r>
        <w:rPr>
          <w:rFonts w:ascii="Times New Roman" w:hAnsi="Times New Roman"/>
        </w:rPr>
        <w:t>«</w:t>
      </w:r>
      <w:r w:rsidRPr="00636F7F">
        <w:rPr>
          <w:rFonts w:ascii="Times New Roman" w:hAnsi="Times New Roman"/>
        </w:rPr>
        <w:t>О государственных и муниципальных унитарных предприятиях</w:t>
      </w:r>
      <w:r>
        <w:rPr>
          <w:rFonts w:ascii="Times New Roman" w:hAnsi="Times New Roman"/>
        </w:rPr>
        <w:t>»,</w:t>
      </w:r>
      <w:r w:rsidR="00B900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пункт</w:t>
      </w:r>
      <w:r w:rsidR="00225E9E">
        <w:rPr>
          <w:rFonts w:ascii="Times New Roman" w:hAnsi="Times New Roman"/>
        </w:rPr>
        <w:t>а</w:t>
      </w:r>
      <w:r>
        <w:rPr>
          <w:rFonts w:ascii="Times New Roman" w:hAnsi="Times New Roman"/>
        </w:rPr>
        <w:t>м</w:t>
      </w:r>
      <w:r w:rsidR="00225E9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36F7F">
        <w:rPr>
          <w:rFonts w:ascii="Times New Roman" w:hAnsi="Times New Roman"/>
        </w:rPr>
        <w:t>4.3</w:t>
      </w:r>
      <w:r w:rsidR="00225E9E">
        <w:rPr>
          <w:rFonts w:ascii="Times New Roman" w:hAnsi="Times New Roman"/>
        </w:rPr>
        <w:t>,4.4</w:t>
      </w:r>
      <w:r w:rsidRPr="00636F7F">
        <w:rPr>
          <w:rFonts w:ascii="Times New Roman" w:hAnsi="Times New Roman"/>
        </w:rPr>
        <w:t xml:space="preserve"> Положения «О порядке приватизации муниципального имущества Осинниковск</w:t>
      </w:r>
      <w:r w:rsidR="0016193B">
        <w:rPr>
          <w:rFonts w:ascii="Times New Roman" w:hAnsi="Times New Roman"/>
        </w:rPr>
        <w:t>ого</w:t>
      </w:r>
      <w:r w:rsidRPr="00636F7F">
        <w:rPr>
          <w:rFonts w:ascii="Times New Roman" w:hAnsi="Times New Roman"/>
        </w:rPr>
        <w:t xml:space="preserve"> городско</w:t>
      </w:r>
      <w:r w:rsidR="0016193B">
        <w:rPr>
          <w:rFonts w:ascii="Times New Roman" w:hAnsi="Times New Roman"/>
        </w:rPr>
        <w:t>го</w:t>
      </w:r>
      <w:r w:rsidRPr="00636F7F">
        <w:rPr>
          <w:rFonts w:ascii="Times New Roman" w:hAnsi="Times New Roman"/>
        </w:rPr>
        <w:t xml:space="preserve"> округ</w:t>
      </w:r>
      <w:r w:rsidR="0016193B">
        <w:rPr>
          <w:rFonts w:ascii="Times New Roman" w:hAnsi="Times New Roman"/>
        </w:rPr>
        <w:t>а Кемеровской области - Кузбасса</w:t>
      </w:r>
      <w:r w:rsidRPr="00636F7F">
        <w:rPr>
          <w:rFonts w:ascii="Times New Roman" w:hAnsi="Times New Roman"/>
        </w:rPr>
        <w:t>», утвержденного Решением Совета народных депутатов Осинниковского городского округа от 24 сентября 2019 года № 60-МНА</w:t>
      </w:r>
      <w:r w:rsidR="0016193B">
        <w:rPr>
          <w:rFonts w:ascii="Times New Roman" w:hAnsi="Times New Roman"/>
        </w:rPr>
        <w:t>,</w:t>
      </w:r>
      <w:r w:rsidRPr="00636F7F">
        <w:rPr>
          <w:rFonts w:ascii="Times New Roman" w:hAnsi="Times New Roman"/>
        </w:rPr>
        <w:t xml:space="preserve"> </w:t>
      </w:r>
      <w:r w:rsidR="0050494B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16193B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proofErr w:type="gramStart"/>
      <w:r w:rsidR="00FF06F9">
        <w:rPr>
          <w:rFonts w:ascii="Times New Roman" w:hAnsi="Times New Roman"/>
        </w:rPr>
        <w:t>П</w:t>
      </w:r>
      <w:r w:rsidR="00FF06F9" w:rsidRPr="00FF06F9">
        <w:rPr>
          <w:rFonts w:ascii="Times New Roman" w:hAnsi="Times New Roman"/>
        </w:rPr>
        <w:t>риватиз</w:t>
      </w:r>
      <w:r w:rsidR="00FF06F9">
        <w:rPr>
          <w:rFonts w:ascii="Times New Roman" w:hAnsi="Times New Roman"/>
        </w:rPr>
        <w:t>ировать</w:t>
      </w:r>
      <w:r w:rsidR="00FF06F9" w:rsidRPr="00FF06F9">
        <w:rPr>
          <w:rFonts w:ascii="Times New Roman" w:hAnsi="Times New Roman"/>
        </w:rPr>
        <w:t xml:space="preserve"> имущественн</w:t>
      </w:r>
      <w:r w:rsidR="00EE404D">
        <w:rPr>
          <w:rFonts w:ascii="Times New Roman" w:hAnsi="Times New Roman"/>
        </w:rPr>
        <w:t>ый</w:t>
      </w:r>
      <w:r w:rsidR="00FF06F9" w:rsidRPr="00FF06F9">
        <w:rPr>
          <w:rFonts w:ascii="Times New Roman" w:hAnsi="Times New Roman"/>
        </w:rPr>
        <w:t xml:space="preserve"> комплекс муниципального унитарного предприятия «Дорога»</w:t>
      </w:r>
      <w:r w:rsidR="006F374C">
        <w:rPr>
          <w:rFonts w:ascii="Times New Roman" w:hAnsi="Times New Roman"/>
        </w:rPr>
        <w:t xml:space="preserve"> (ИНН 4222015277,652810, Кемеровская область-Кузбасс, г.Осинники, ул. Магистральный Проезд, зд.14)</w:t>
      </w:r>
      <w:r w:rsidR="00FF06F9" w:rsidRPr="00FF06F9">
        <w:rPr>
          <w:rFonts w:ascii="Times New Roman" w:hAnsi="Times New Roman"/>
        </w:rPr>
        <w:t xml:space="preserve"> путем реорганизации в форме преобразования его в общество с ограниченной ответственностью «Дорога - ОСНК»</w:t>
      </w:r>
      <w:r w:rsidR="00EE404D" w:rsidRPr="00EE404D">
        <w:t xml:space="preserve"> </w:t>
      </w:r>
      <w:r w:rsidR="00EE404D" w:rsidRPr="006F374C">
        <w:rPr>
          <w:rFonts w:ascii="Times New Roman" w:hAnsi="Times New Roman"/>
        </w:rPr>
        <w:t>с</w:t>
      </w:r>
      <w:r w:rsidR="00EE404D">
        <w:t xml:space="preserve"> </w:t>
      </w:r>
      <w:r w:rsidR="00EE404D">
        <w:rPr>
          <w:rFonts w:ascii="Times New Roman" w:hAnsi="Times New Roman"/>
        </w:rPr>
        <w:t>у</w:t>
      </w:r>
      <w:r w:rsidR="00EE404D" w:rsidRPr="00EE404D">
        <w:rPr>
          <w:rFonts w:ascii="Times New Roman" w:hAnsi="Times New Roman"/>
        </w:rPr>
        <w:t>ставны</w:t>
      </w:r>
      <w:r w:rsidR="00EE404D">
        <w:rPr>
          <w:rFonts w:ascii="Times New Roman" w:hAnsi="Times New Roman"/>
        </w:rPr>
        <w:t>м</w:t>
      </w:r>
      <w:r w:rsidR="00EE404D" w:rsidRPr="00EE404D">
        <w:rPr>
          <w:rFonts w:ascii="Times New Roman" w:hAnsi="Times New Roman"/>
        </w:rPr>
        <w:t xml:space="preserve"> капитал</w:t>
      </w:r>
      <w:r w:rsidR="00EE404D">
        <w:rPr>
          <w:rFonts w:ascii="Times New Roman" w:hAnsi="Times New Roman"/>
        </w:rPr>
        <w:t>ом</w:t>
      </w:r>
      <w:r w:rsidR="00EE404D" w:rsidRPr="00EE404D">
        <w:rPr>
          <w:rFonts w:ascii="Times New Roman" w:hAnsi="Times New Roman"/>
        </w:rPr>
        <w:t xml:space="preserve"> общества с ограниченной ответственностью «Дорога - ОСНК» в размере 2 457 473 (два миллиона четыреста пятьдесят семь тысяч четыреста семьдесят три) рубля за счет имущественного комплекса реорганизуемого муниципального</w:t>
      </w:r>
      <w:proofErr w:type="gramEnd"/>
      <w:r w:rsidR="00EE404D" w:rsidRPr="00EE404D">
        <w:rPr>
          <w:rFonts w:ascii="Times New Roman" w:hAnsi="Times New Roman"/>
        </w:rPr>
        <w:t xml:space="preserve"> унитарного предприятия «Дорога»</w:t>
      </w:r>
      <w:r w:rsidR="0016193B">
        <w:rPr>
          <w:rFonts w:ascii="Times New Roman" w:hAnsi="Times New Roman"/>
        </w:rPr>
        <w:t>.</w:t>
      </w:r>
    </w:p>
    <w:p w:rsidR="002E5C45" w:rsidRDefault="0016193B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Утвердить номинальную </w:t>
      </w:r>
      <w:r w:rsidR="00225E9E">
        <w:rPr>
          <w:rFonts w:ascii="Times New Roman" w:hAnsi="Times New Roman"/>
        </w:rPr>
        <w:t xml:space="preserve">стоимость </w:t>
      </w:r>
      <w:r>
        <w:rPr>
          <w:rFonts w:ascii="Times New Roman" w:hAnsi="Times New Roman"/>
        </w:rPr>
        <w:t>дол</w:t>
      </w:r>
      <w:r w:rsidR="00225E9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единственного </w:t>
      </w:r>
      <w:r w:rsidR="007901F6">
        <w:rPr>
          <w:rFonts w:ascii="Times New Roman" w:hAnsi="Times New Roman"/>
        </w:rPr>
        <w:t xml:space="preserve"> </w:t>
      </w:r>
      <w:r w:rsidR="007901F6" w:rsidRPr="007901F6">
        <w:rPr>
          <w:rFonts w:ascii="Times New Roman" w:hAnsi="Times New Roman"/>
        </w:rPr>
        <w:t xml:space="preserve">участника - муниципального образования </w:t>
      </w:r>
      <w:r>
        <w:rPr>
          <w:rFonts w:ascii="Times New Roman" w:hAnsi="Times New Roman"/>
        </w:rPr>
        <w:t>-</w:t>
      </w:r>
      <w:r w:rsidR="00A47B52">
        <w:rPr>
          <w:rFonts w:ascii="Times New Roman" w:hAnsi="Times New Roman"/>
        </w:rPr>
        <w:t xml:space="preserve"> </w:t>
      </w:r>
      <w:proofErr w:type="spellStart"/>
      <w:r w:rsidR="007901F6" w:rsidRPr="007901F6">
        <w:rPr>
          <w:rFonts w:ascii="Times New Roman" w:hAnsi="Times New Roman"/>
        </w:rPr>
        <w:t>Осинниковский</w:t>
      </w:r>
      <w:proofErr w:type="spellEnd"/>
      <w:r w:rsidR="007901F6" w:rsidRPr="007901F6">
        <w:rPr>
          <w:rFonts w:ascii="Times New Roman" w:hAnsi="Times New Roman"/>
        </w:rPr>
        <w:t xml:space="preserve"> городской округ</w:t>
      </w:r>
      <w:r w:rsidR="007901F6">
        <w:rPr>
          <w:rFonts w:ascii="Times New Roman" w:hAnsi="Times New Roman"/>
        </w:rPr>
        <w:t xml:space="preserve"> Кемеровской области</w:t>
      </w:r>
      <w:r w:rsidR="006F374C">
        <w:rPr>
          <w:rFonts w:ascii="Times New Roman" w:hAnsi="Times New Roman"/>
        </w:rPr>
        <w:t xml:space="preserve"> </w:t>
      </w:r>
      <w:r w:rsidR="007901F6">
        <w:rPr>
          <w:rFonts w:ascii="Times New Roman" w:hAnsi="Times New Roman"/>
        </w:rPr>
        <w:t>- Кузбасса</w:t>
      </w:r>
      <w:r w:rsidR="007901F6" w:rsidRPr="007901F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 размере 100 % (сто процентов)</w:t>
      </w:r>
      <w:r w:rsidR="007901F6" w:rsidRPr="007901F6">
        <w:rPr>
          <w:rFonts w:ascii="Times New Roman" w:hAnsi="Times New Roman"/>
        </w:rPr>
        <w:t xml:space="preserve">  уставно</w:t>
      </w:r>
      <w:r w:rsidR="00225E9E">
        <w:rPr>
          <w:rFonts w:ascii="Times New Roman" w:hAnsi="Times New Roman"/>
        </w:rPr>
        <w:t>го</w:t>
      </w:r>
      <w:r w:rsidR="007901F6" w:rsidRPr="007901F6">
        <w:rPr>
          <w:rFonts w:ascii="Times New Roman" w:hAnsi="Times New Roman"/>
        </w:rPr>
        <w:t xml:space="preserve"> капитал</w:t>
      </w:r>
      <w:r w:rsidR="00225E9E">
        <w:rPr>
          <w:rFonts w:ascii="Times New Roman" w:hAnsi="Times New Roman"/>
        </w:rPr>
        <w:t>а</w:t>
      </w:r>
      <w:r w:rsidR="007901F6" w:rsidRPr="007901F6">
        <w:rPr>
          <w:rFonts w:ascii="Times New Roman" w:hAnsi="Times New Roman"/>
        </w:rPr>
        <w:t>.</w:t>
      </w:r>
    </w:p>
    <w:p w:rsidR="007901F6" w:rsidRDefault="00354229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901F6">
        <w:rPr>
          <w:rFonts w:ascii="Times New Roman" w:hAnsi="Times New Roman"/>
        </w:rPr>
        <w:t>. Утвердить с</w:t>
      </w:r>
      <w:r w:rsidR="007901F6" w:rsidRPr="007901F6">
        <w:rPr>
          <w:rFonts w:ascii="Times New Roman" w:hAnsi="Times New Roman"/>
        </w:rPr>
        <w:t>остав подлежащего приватизации имущественного комплекса муниципального унитарного предприятия «Дорога» (вместе с расчетом балансовой стоимости п</w:t>
      </w:r>
      <w:r w:rsidR="0016193B">
        <w:rPr>
          <w:rFonts w:ascii="Times New Roman" w:hAnsi="Times New Roman"/>
        </w:rPr>
        <w:t>одлежащих приватизации активов)</w:t>
      </w:r>
      <w:r w:rsidR="007901F6" w:rsidRPr="007901F6">
        <w:rPr>
          <w:rFonts w:ascii="Times New Roman" w:hAnsi="Times New Roman"/>
        </w:rPr>
        <w:t xml:space="preserve"> согласно приложени</w:t>
      </w:r>
      <w:r w:rsidR="006F374C">
        <w:rPr>
          <w:rFonts w:ascii="Times New Roman" w:hAnsi="Times New Roman"/>
        </w:rPr>
        <w:t>ю</w:t>
      </w:r>
      <w:r w:rsidR="007901F6" w:rsidRPr="007901F6">
        <w:rPr>
          <w:rFonts w:ascii="Times New Roman" w:hAnsi="Times New Roman"/>
        </w:rPr>
        <w:t xml:space="preserve"> № 1.</w:t>
      </w:r>
    </w:p>
    <w:p w:rsidR="007901F6" w:rsidRDefault="00354229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901F6">
        <w:rPr>
          <w:rFonts w:ascii="Times New Roman" w:hAnsi="Times New Roman"/>
        </w:rPr>
        <w:t>.</w:t>
      </w:r>
      <w:r w:rsidR="007901F6" w:rsidRPr="007901F6">
        <w:t xml:space="preserve"> </w:t>
      </w:r>
      <w:r w:rsidR="007901F6" w:rsidRPr="007901F6">
        <w:rPr>
          <w:rFonts w:ascii="Times New Roman" w:hAnsi="Times New Roman"/>
        </w:rPr>
        <w:t>Утвердить</w:t>
      </w:r>
      <w:r w:rsidR="007901F6" w:rsidRPr="007901F6">
        <w:t xml:space="preserve"> </w:t>
      </w:r>
      <w:r w:rsidR="0016193B" w:rsidRPr="0016193B">
        <w:rPr>
          <w:rFonts w:ascii="Times New Roman" w:hAnsi="Times New Roman"/>
        </w:rPr>
        <w:t>перечень объектов</w:t>
      </w:r>
      <w:r w:rsidR="0016193B">
        <w:rPr>
          <w:rFonts w:ascii="Times New Roman" w:hAnsi="Times New Roman"/>
        </w:rPr>
        <w:t>,</w:t>
      </w:r>
      <w:r w:rsidR="0016193B">
        <w:t xml:space="preserve"> </w:t>
      </w:r>
      <w:r w:rsidR="0016193B">
        <w:rPr>
          <w:rFonts w:ascii="Times New Roman" w:hAnsi="Times New Roman"/>
        </w:rPr>
        <w:t>не подлежащих</w:t>
      </w:r>
      <w:r w:rsidR="007901F6" w:rsidRPr="007901F6">
        <w:rPr>
          <w:rFonts w:ascii="Times New Roman" w:hAnsi="Times New Roman"/>
        </w:rPr>
        <w:t xml:space="preserve"> приватизации в составе имущественного комплекса муниципального унитарного </w:t>
      </w:r>
      <w:r w:rsidR="0016193B">
        <w:rPr>
          <w:rFonts w:ascii="Times New Roman" w:hAnsi="Times New Roman"/>
        </w:rPr>
        <w:t>предприятия «Дорога»</w:t>
      </w:r>
      <w:r w:rsidR="00225E9E">
        <w:rPr>
          <w:rFonts w:ascii="Times New Roman" w:hAnsi="Times New Roman"/>
        </w:rPr>
        <w:t>,</w:t>
      </w:r>
      <w:r w:rsidR="007901F6" w:rsidRPr="007901F6">
        <w:rPr>
          <w:rFonts w:ascii="Times New Roman" w:hAnsi="Times New Roman"/>
        </w:rPr>
        <w:t xml:space="preserve"> согласно приложени</w:t>
      </w:r>
      <w:r w:rsidR="006F374C">
        <w:rPr>
          <w:rFonts w:ascii="Times New Roman" w:hAnsi="Times New Roman"/>
        </w:rPr>
        <w:t>ю</w:t>
      </w:r>
      <w:r w:rsidR="007901F6" w:rsidRPr="007901F6">
        <w:rPr>
          <w:rFonts w:ascii="Times New Roman" w:hAnsi="Times New Roman"/>
        </w:rPr>
        <w:t xml:space="preserve"> № 2.</w:t>
      </w:r>
    </w:p>
    <w:p w:rsidR="007901F6" w:rsidRDefault="00354229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901F6">
        <w:rPr>
          <w:rFonts w:ascii="Times New Roman" w:hAnsi="Times New Roman"/>
        </w:rPr>
        <w:t>.Утвердить п</w:t>
      </w:r>
      <w:r w:rsidR="007901F6" w:rsidRPr="007901F6">
        <w:rPr>
          <w:rFonts w:ascii="Times New Roman" w:hAnsi="Times New Roman"/>
        </w:rPr>
        <w:t>ередаточный акт имущественного комплекса муниципального унитарного предприятия «Дорога», согласно приложени</w:t>
      </w:r>
      <w:r w:rsidR="006F374C">
        <w:rPr>
          <w:rFonts w:ascii="Times New Roman" w:hAnsi="Times New Roman"/>
        </w:rPr>
        <w:t>ю</w:t>
      </w:r>
      <w:r w:rsidR="007901F6" w:rsidRPr="007901F6">
        <w:rPr>
          <w:rFonts w:ascii="Times New Roman" w:hAnsi="Times New Roman"/>
        </w:rPr>
        <w:t xml:space="preserve"> № 3.</w:t>
      </w:r>
    </w:p>
    <w:p w:rsidR="0063521D" w:rsidRPr="008D2545" w:rsidRDefault="00354229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F374C">
        <w:rPr>
          <w:rFonts w:ascii="Times New Roman" w:hAnsi="Times New Roman"/>
        </w:rPr>
        <w:t>.</w:t>
      </w:r>
      <w:r w:rsidR="009A2940">
        <w:rPr>
          <w:rFonts w:ascii="Times New Roman" w:hAnsi="Times New Roman"/>
        </w:rPr>
        <w:t>М</w:t>
      </w:r>
      <w:r w:rsidR="00225E9E">
        <w:rPr>
          <w:rFonts w:ascii="Times New Roman" w:hAnsi="Times New Roman"/>
        </w:rPr>
        <w:t>униципальному казенному учреждению</w:t>
      </w:r>
      <w:r w:rsidR="009A2940">
        <w:rPr>
          <w:rFonts w:ascii="Times New Roman" w:hAnsi="Times New Roman"/>
        </w:rPr>
        <w:t xml:space="preserve"> «К</w:t>
      </w:r>
      <w:r w:rsidR="00225E9E">
        <w:rPr>
          <w:rFonts w:ascii="Times New Roman" w:hAnsi="Times New Roman"/>
        </w:rPr>
        <w:t>омитет по управлению муниципальным имуществом</w:t>
      </w:r>
      <w:r w:rsidR="009A2940">
        <w:rPr>
          <w:rFonts w:ascii="Times New Roman" w:hAnsi="Times New Roman"/>
        </w:rPr>
        <w:t xml:space="preserve">» Осинниковского городского округа </w:t>
      </w:r>
      <w:proofErr w:type="gramStart"/>
      <w:r w:rsidR="008D2545">
        <w:rPr>
          <w:rFonts w:ascii="Times New Roman" w:hAnsi="Times New Roman"/>
        </w:rPr>
        <w:t>разместить</w:t>
      </w:r>
      <w:proofErr w:type="gramEnd"/>
      <w:r w:rsidR="008D2545">
        <w:rPr>
          <w:rFonts w:ascii="Times New Roman" w:hAnsi="Times New Roman"/>
        </w:rPr>
        <w:t xml:space="preserve"> настоящее решение на официальном сайте Российской Федерации для размещения информации о </w:t>
      </w:r>
      <w:r w:rsidR="008D2545">
        <w:rPr>
          <w:rFonts w:ascii="Times New Roman" w:hAnsi="Times New Roman"/>
        </w:rPr>
        <w:lastRenderedPageBreak/>
        <w:t>проведении торгов</w:t>
      </w:r>
      <w:r w:rsidR="00225E9E">
        <w:rPr>
          <w:rFonts w:ascii="Times New Roman" w:hAnsi="Times New Roman"/>
        </w:rPr>
        <w:t>, определенном</w:t>
      </w:r>
      <w:r w:rsidR="001E14FE">
        <w:rPr>
          <w:rFonts w:ascii="Times New Roman" w:hAnsi="Times New Roman"/>
        </w:rPr>
        <w:t xml:space="preserve"> Правительством Российской Федерации</w:t>
      </w:r>
      <w:r w:rsidR="008D2545">
        <w:rPr>
          <w:rFonts w:ascii="Times New Roman" w:hAnsi="Times New Roman"/>
        </w:rPr>
        <w:t xml:space="preserve"> </w:t>
      </w:r>
      <w:r w:rsidR="001E14FE">
        <w:rPr>
          <w:rFonts w:ascii="Times New Roman" w:hAnsi="Times New Roman"/>
        </w:rPr>
        <w:t>(</w:t>
      </w:r>
      <w:hyperlink r:id="rId10" w:history="1">
        <w:r w:rsidR="008D2545" w:rsidRPr="00E27D48">
          <w:rPr>
            <w:rStyle w:val="ae"/>
            <w:rFonts w:ascii="Times New Roman" w:hAnsi="Times New Roman"/>
            <w:lang w:val="en-US"/>
          </w:rPr>
          <w:t>www</w:t>
        </w:r>
        <w:r w:rsidR="008D2545" w:rsidRPr="00E27D48">
          <w:rPr>
            <w:rStyle w:val="ae"/>
            <w:rFonts w:ascii="Times New Roman" w:hAnsi="Times New Roman"/>
          </w:rPr>
          <w:t>.</w:t>
        </w:r>
        <w:proofErr w:type="spellStart"/>
        <w:r w:rsidR="008D2545" w:rsidRPr="00E27D48">
          <w:rPr>
            <w:rStyle w:val="ae"/>
            <w:rFonts w:ascii="Times New Roman" w:hAnsi="Times New Roman"/>
            <w:lang w:val="en-US"/>
          </w:rPr>
          <w:t>torgi</w:t>
        </w:r>
        <w:proofErr w:type="spellEnd"/>
        <w:r w:rsidR="008D2545" w:rsidRPr="00E27D48">
          <w:rPr>
            <w:rStyle w:val="ae"/>
            <w:rFonts w:ascii="Times New Roman" w:hAnsi="Times New Roman"/>
          </w:rPr>
          <w:t>.</w:t>
        </w:r>
        <w:proofErr w:type="spellStart"/>
        <w:r w:rsidR="008D2545" w:rsidRPr="00E27D48">
          <w:rPr>
            <w:rStyle w:val="ae"/>
            <w:rFonts w:ascii="Times New Roman" w:hAnsi="Times New Roman"/>
            <w:lang w:val="en-US"/>
          </w:rPr>
          <w:t>gov</w:t>
        </w:r>
        <w:proofErr w:type="spellEnd"/>
        <w:r w:rsidR="008D2545" w:rsidRPr="00E27D48">
          <w:rPr>
            <w:rStyle w:val="ae"/>
            <w:rFonts w:ascii="Times New Roman" w:hAnsi="Times New Roman"/>
          </w:rPr>
          <w:t>.</w:t>
        </w:r>
        <w:proofErr w:type="spellStart"/>
        <w:r w:rsidR="008D2545" w:rsidRPr="00E27D48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1E14FE">
        <w:rPr>
          <w:rFonts w:ascii="Times New Roman" w:hAnsi="Times New Roman"/>
        </w:rPr>
        <w:t>)</w:t>
      </w:r>
      <w:r w:rsidR="00225E9E">
        <w:rPr>
          <w:rFonts w:ascii="Times New Roman" w:hAnsi="Times New Roman"/>
        </w:rPr>
        <w:t>,</w:t>
      </w:r>
      <w:r w:rsidR="008D2545" w:rsidRPr="008D2545">
        <w:rPr>
          <w:rFonts w:ascii="Times New Roman" w:hAnsi="Times New Roman"/>
        </w:rPr>
        <w:t xml:space="preserve"> </w:t>
      </w:r>
      <w:r w:rsidR="008D2545">
        <w:rPr>
          <w:rFonts w:ascii="Times New Roman" w:hAnsi="Times New Roman"/>
        </w:rPr>
        <w:t>в течени</w:t>
      </w:r>
      <w:r w:rsidR="001E14FE">
        <w:rPr>
          <w:rFonts w:ascii="Times New Roman" w:hAnsi="Times New Roman"/>
        </w:rPr>
        <w:t>е 10 дней со дня принятия</w:t>
      </w:r>
      <w:r w:rsidR="008D2545">
        <w:rPr>
          <w:rFonts w:ascii="Times New Roman" w:hAnsi="Times New Roman"/>
        </w:rPr>
        <w:t xml:space="preserve"> настоящего решения.</w:t>
      </w:r>
    </w:p>
    <w:p w:rsidR="00362BD4" w:rsidRPr="00362BD4" w:rsidRDefault="00354229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354229">
        <w:rPr>
          <w:rFonts w:ascii="Times New Roman" w:hAnsi="Times New Roman"/>
        </w:rPr>
        <w:t>8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354229">
        <w:rPr>
          <w:rFonts w:ascii="Times New Roman" w:hAnsi="Times New Roman"/>
        </w:rPr>
        <w:t>9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Pr="00BC1BEF" w:rsidRDefault="007901F6" w:rsidP="007901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</w:t>
      </w:r>
      <w:r w:rsidRPr="00BC1BEF">
        <w:rPr>
          <w:rFonts w:ascii="Times New Roman" w:hAnsi="Times New Roman"/>
        </w:rPr>
        <w:t>Приложение №1</w:t>
      </w:r>
    </w:p>
    <w:p w:rsidR="007901F6" w:rsidRPr="00BC1BEF" w:rsidRDefault="007901F6" w:rsidP="007901F6">
      <w:pPr>
        <w:jc w:val="both"/>
        <w:rPr>
          <w:rFonts w:ascii="Times New Roman" w:hAnsi="Times New Roman"/>
        </w:rPr>
      </w:pPr>
      <w:r w:rsidRPr="00BC1BEF">
        <w:rPr>
          <w:rFonts w:ascii="Times New Roman" w:hAnsi="Times New Roman"/>
        </w:rPr>
        <w:t xml:space="preserve">                                                                                       к Решению</w:t>
      </w:r>
    </w:p>
    <w:p w:rsidR="007901F6" w:rsidRPr="00BC1BEF" w:rsidRDefault="007901F6" w:rsidP="007901F6">
      <w:pPr>
        <w:jc w:val="both"/>
        <w:rPr>
          <w:rFonts w:ascii="Times New Roman" w:hAnsi="Times New Roman"/>
        </w:rPr>
      </w:pPr>
      <w:r w:rsidRPr="00BC1BEF">
        <w:rPr>
          <w:rFonts w:ascii="Times New Roman" w:hAnsi="Times New Roman"/>
        </w:rPr>
        <w:t xml:space="preserve">                                                                                       Совета народных депутатов</w:t>
      </w:r>
    </w:p>
    <w:p w:rsidR="007901F6" w:rsidRPr="00BC1BEF" w:rsidRDefault="007901F6" w:rsidP="007901F6">
      <w:pPr>
        <w:jc w:val="both"/>
        <w:rPr>
          <w:rFonts w:ascii="Times New Roman" w:hAnsi="Times New Roman"/>
        </w:rPr>
      </w:pPr>
      <w:r w:rsidRPr="00BC1BEF">
        <w:rPr>
          <w:rFonts w:ascii="Times New Roman" w:hAnsi="Times New Roman"/>
        </w:rPr>
        <w:t xml:space="preserve">                                                                                       Осинниковского городского округа          </w:t>
      </w:r>
    </w:p>
    <w:p w:rsidR="007901F6" w:rsidRDefault="007901F6" w:rsidP="007901F6">
      <w:pPr>
        <w:jc w:val="both"/>
        <w:rPr>
          <w:rFonts w:ascii="Times New Roman" w:hAnsi="Times New Roman"/>
        </w:rPr>
      </w:pPr>
      <w:r w:rsidRPr="00BC1BEF">
        <w:rPr>
          <w:rFonts w:ascii="Times New Roman" w:hAnsi="Times New Roman"/>
        </w:rPr>
        <w:t xml:space="preserve">                                                                                      от «</w:t>
      </w:r>
      <w:r w:rsidR="00BC1BEF">
        <w:rPr>
          <w:rFonts w:ascii="Times New Roman" w:hAnsi="Times New Roman"/>
        </w:rPr>
        <w:t>26</w:t>
      </w:r>
      <w:r w:rsidRPr="00BC1BEF">
        <w:rPr>
          <w:rFonts w:ascii="Times New Roman" w:hAnsi="Times New Roman"/>
        </w:rPr>
        <w:t>» сентября 2024г. №</w:t>
      </w:r>
      <w:r w:rsidR="00BC1BEF">
        <w:rPr>
          <w:rFonts w:ascii="Times New Roman" w:hAnsi="Times New Roman"/>
        </w:rPr>
        <w:t>82</w:t>
      </w:r>
      <w:r w:rsidRPr="00BC1BEF">
        <w:rPr>
          <w:rFonts w:ascii="Times New Roman" w:hAnsi="Times New Roman"/>
        </w:rPr>
        <w:t>-МНА</w:t>
      </w:r>
    </w:p>
    <w:p w:rsidR="00BC1BEF" w:rsidRPr="00BC1BEF" w:rsidRDefault="00BC1BEF" w:rsidP="007901F6">
      <w:pPr>
        <w:jc w:val="both"/>
        <w:rPr>
          <w:rFonts w:ascii="Times New Roman" w:hAnsi="Times New Roman"/>
        </w:rPr>
      </w:pPr>
    </w:p>
    <w:p w:rsidR="007901F6" w:rsidRPr="00D941DC" w:rsidRDefault="007901F6" w:rsidP="007901F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D941DC">
        <w:rPr>
          <w:rFonts w:ascii="Times New Roman" w:hAnsi="Times New Roman"/>
          <w:szCs w:val="24"/>
        </w:rPr>
        <w:t xml:space="preserve">Состав подлежащего приватизации имущественного комплекса </w:t>
      </w:r>
    </w:p>
    <w:p w:rsidR="007901F6" w:rsidRPr="00D941DC" w:rsidRDefault="007901F6" w:rsidP="007901F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D941DC">
        <w:rPr>
          <w:rFonts w:ascii="Times New Roman" w:hAnsi="Times New Roman"/>
          <w:szCs w:val="24"/>
        </w:rPr>
        <w:t>муниципального унитарного предприятия «Дорога»</w:t>
      </w:r>
    </w:p>
    <w:p w:rsidR="007901F6" w:rsidRPr="00D941DC" w:rsidRDefault="007901F6" w:rsidP="007901F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7901F6" w:rsidRPr="00D941DC" w:rsidRDefault="007901F6" w:rsidP="007901F6">
      <w:pPr>
        <w:pStyle w:val="ConsPlusNormal"/>
        <w:ind w:firstLine="708"/>
        <w:rPr>
          <w:u w:val="single"/>
        </w:rPr>
      </w:pPr>
      <w:r w:rsidRPr="00D941DC">
        <w:rPr>
          <w:u w:val="single"/>
        </w:rPr>
        <w:t xml:space="preserve">1.Основные средства на сумму </w:t>
      </w:r>
      <w:r w:rsidRPr="00D941DC">
        <w:rPr>
          <w:b/>
          <w:bCs/>
          <w:u w:val="single"/>
        </w:rPr>
        <w:t xml:space="preserve">2 468 497 (два миллиона четыреста шестьдесят восемь тысяч </w:t>
      </w:r>
      <w:proofErr w:type="gramStart"/>
      <w:r w:rsidRPr="00D941DC">
        <w:rPr>
          <w:b/>
          <w:bCs/>
          <w:u w:val="single"/>
        </w:rPr>
        <w:t>четыреста девяноста</w:t>
      </w:r>
      <w:proofErr w:type="gramEnd"/>
      <w:r w:rsidRPr="00D941DC">
        <w:rPr>
          <w:b/>
          <w:bCs/>
          <w:u w:val="single"/>
        </w:rPr>
        <w:t xml:space="preserve"> семь) рублей</w:t>
      </w:r>
      <w:r w:rsidRPr="00D941DC">
        <w:rPr>
          <w:u w:val="single"/>
        </w:rPr>
        <w:t>:</w:t>
      </w:r>
    </w:p>
    <w:tbl>
      <w:tblPr>
        <w:tblpPr w:leftFromText="180" w:rightFromText="180" w:bottomFromText="200" w:vertAnchor="text" w:horzAnchor="margin" w:tblpXSpec="center" w:tblpY="156"/>
        <w:tblW w:w="5311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410"/>
        <w:gridCol w:w="1110"/>
        <w:gridCol w:w="1276"/>
        <w:gridCol w:w="37"/>
        <w:gridCol w:w="7"/>
        <w:gridCol w:w="1377"/>
        <w:gridCol w:w="37"/>
        <w:gridCol w:w="904"/>
        <w:gridCol w:w="990"/>
        <w:gridCol w:w="9"/>
        <w:gridCol w:w="7"/>
        <w:gridCol w:w="952"/>
        <w:gridCol w:w="37"/>
      </w:tblGrid>
      <w:tr w:rsidR="007901F6" w:rsidRPr="008A5817" w:rsidTr="00BC1BE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№ 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  <w:proofErr w:type="gramEnd"/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омер записи в ЕГРП о государственной регистрации права собственности и права постоянного (бессрочного) пользования (при наличии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ощадь,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кв. м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алансовая стоимость (стоимость с учетом амортизации), (тыс. руб.)</w:t>
            </w:r>
          </w:p>
        </w:tc>
      </w:tr>
      <w:tr w:rsidR="007901F6" w:rsidRPr="008A5817" w:rsidTr="00BC1BEF">
        <w:trPr>
          <w:jc w:val="center"/>
        </w:trPr>
        <w:tc>
          <w:tcPr>
            <w:tcW w:w="10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 Объекты недвижимого имущества - здания (помещения в зданиях), сооружения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1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5,3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70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бременения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2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9,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2, 77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7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 508,3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39, 44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3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5,6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7, 55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9 от 20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,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6, 16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проезд, 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4 от 20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5,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8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31,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62, 57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0 от 27.12.201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,9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ежилое здание (нежилое здание). Количество этажей 1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дрес: Кемеровская область - Кузбасс, г. Осинники, район ул.50 лет Октября, д.7 б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000000:984-42/074/2024-1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0.07.2024 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000000:98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5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8,1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ая конструкция (навес на уголь)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ая конструкция (склад металлический АНГАР)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10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2. Объекты недвижимого имущества – земельные участки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емельный участок. Разрешенное использование: коммунальное обслуживание. Адрес: Кемеровская область, г. Осинники, ул. Магистральный Проезд, д.14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:31:0107018:52-42/084/2024-1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28.08.2024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73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 376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Земельный участок. Разрешенное использование: коммунальное обслуживание. Адрес: Российская Федерация, Кемеровская область – Кузбасс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синников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ородской округ, город Осинники, район ул. 50 лет Октября, д.7б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:31:0107046:642-42/081/2024-1</w:t>
            </w:r>
          </w:p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color w:val="292C2F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26.08.2024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</w:rPr>
              <w:t>42:31:01070</w:t>
            </w:r>
            <w:r w:rsidRPr="008A5817">
              <w:rPr>
                <w:rFonts w:ascii="Times New Roman" w:hAnsi="Times New Roman"/>
                <w:szCs w:val="24"/>
                <w:lang w:val="en-US"/>
              </w:rPr>
              <w:t>46</w:t>
            </w:r>
            <w:r w:rsidRPr="008A5817">
              <w:rPr>
                <w:rFonts w:ascii="Times New Roman" w:hAnsi="Times New Roman"/>
                <w:szCs w:val="24"/>
              </w:rPr>
              <w:t>:</w:t>
            </w:r>
            <w:r w:rsidRPr="008A5817">
              <w:rPr>
                <w:rFonts w:ascii="Times New Roman" w:hAnsi="Times New Roman"/>
                <w:szCs w:val="24"/>
                <w:lang w:val="en-US"/>
              </w:rPr>
              <w:t>6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  <w:lang w:val="en-US"/>
              </w:rPr>
              <w:t>4584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2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trHeight w:val="173"/>
          <w:jc w:val="center"/>
        </w:trPr>
        <w:tc>
          <w:tcPr>
            <w:tcW w:w="9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 стоимость по объектам недвижимост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A5817">
              <w:rPr>
                <w:rFonts w:ascii="Times New Roman" w:hAnsi="Times New Roman"/>
                <w:b/>
                <w:szCs w:val="24"/>
              </w:rPr>
              <w:t>2 468,49</w:t>
            </w:r>
          </w:p>
        </w:tc>
      </w:tr>
      <w:tr w:rsidR="007901F6" w:rsidRPr="008A5817" w:rsidTr="00BC1BEF">
        <w:trPr>
          <w:trHeight w:val="172"/>
          <w:jc w:val="center"/>
        </w:trPr>
        <w:tc>
          <w:tcPr>
            <w:tcW w:w="10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Движимое имущество</w:t>
            </w:r>
          </w:p>
        </w:tc>
      </w:tr>
      <w:tr w:rsidR="007901F6" w:rsidRPr="008A5817" w:rsidTr="00BC1BEF">
        <w:trPr>
          <w:gridAfter w:val="1"/>
          <w:wAfter w:w="37" w:type="dxa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№ 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lastRenderedPageBreak/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Наименование, назначение,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краткая характеристика с указанием наличия обременения (аренда, залог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од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выпуска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Реестровый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номер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стоимость</w:t>
            </w:r>
          </w:p>
          <w:p w:rsidR="007901F6" w:rsidRPr="008A5817" w:rsidRDefault="007901F6" w:rsidP="007901F6"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оимость с учетом амортизации),</w:t>
            </w:r>
          </w:p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901F6" w:rsidRPr="008A5817" w:rsidTr="00BC1BEF">
        <w:trPr>
          <w:gridAfter w:val="1"/>
          <w:wAfter w:w="37" w:type="dxa"/>
          <w:trHeight w:val="3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3.1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негоуборо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9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лектростанция ESE 404 SBS-AS сварочная бензи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5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3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енератор ESE 6000 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6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4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Измельчител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веток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вет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8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5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ензопил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Stihl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MS 440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0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6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танок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деревообр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1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7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анок деревообрабатыв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8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8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Бензокос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ECHO SRM-22GeS 0.75 кВт/1л.с. нож 230 мм + го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4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9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0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0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2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1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 ТДМ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9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2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Электрота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1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3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3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нд 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7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4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есы для взвешивания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5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5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омпьютер в сборе (комп, монитор, ИПБ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ин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41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6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ьютер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9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7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ьютер в сборе (монитор, компьютер, ИБП, прин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3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8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6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9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Toyot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Coroll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ос. № Н 888 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48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0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 НИВА "ШЕВРАЛЕ"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с</w:t>
            </w:r>
            <w:proofErr w:type="spellEnd"/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№ 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888 Н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33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3.21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фисная ме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40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2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нка меб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4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3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отоблок АГАТ (7.0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л.с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170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3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BC1BEF">
        <w:trPr>
          <w:jc w:val="center"/>
        </w:trPr>
        <w:tc>
          <w:tcPr>
            <w:tcW w:w="9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 стоимость движимого имуществ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A5817">
              <w:rPr>
                <w:rFonts w:ascii="Times New Roman" w:hAnsi="Times New Roman"/>
                <w:b/>
                <w:szCs w:val="24"/>
              </w:rPr>
              <w:t>0,00</w:t>
            </w:r>
          </w:p>
        </w:tc>
      </w:tr>
    </w:tbl>
    <w:p w:rsidR="007901F6" w:rsidRPr="00D941DC" w:rsidRDefault="007901F6" w:rsidP="007901F6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2.Материальные запасы-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369,64</w:t>
      </w: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7901F6" w:rsidRPr="00D941DC" w:rsidRDefault="007901F6" w:rsidP="007901F6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3. Дебиторская краткосрочная задолженность на общую сумму –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4 470,62</w:t>
      </w: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7901F6" w:rsidRPr="00D941DC" w:rsidRDefault="007901F6" w:rsidP="007901F6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4. Денежные средства на расчетном счете в банке на общую сумму -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415,64</w:t>
      </w: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7901F6" w:rsidRPr="00D941DC" w:rsidRDefault="007901F6" w:rsidP="007901F6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5. Краткосрочная кредиторская задолженность на общую сумму –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5 566,92</w:t>
      </w:r>
      <w:r w:rsidRPr="00D94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1DC">
        <w:rPr>
          <w:rFonts w:ascii="Times New Roman" w:hAnsi="Times New Roman" w:cs="Times New Roman"/>
          <w:b/>
          <w:sz w:val="24"/>
          <w:szCs w:val="24"/>
          <w:u w:val="single"/>
        </w:rPr>
        <w:t>тыс. руб., в том числе: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>5.1. расчеты с поставщиками и подрядчиками в сумму – 2 520,89 тыс. руб.;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 xml:space="preserve">5.2. задолженность перед персоналом по оплате труда – 1 114,96 </w:t>
      </w:r>
      <w:proofErr w:type="spellStart"/>
      <w:r w:rsidRPr="00D941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4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41D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41DC">
        <w:rPr>
          <w:rFonts w:ascii="Times New Roman" w:hAnsi="Times New Roman" w:cs="Times New Roman"/>
          <w:sz w:val="24"/>
          <w:szCs w:val="24"/>
        </w:rPr>
        <w:t>.;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 xml:space="preserve">5.3. задолженность перед государственными внебюджетными фондами в сумме – 1 498,61 </w:t>
      </w:r>
      <w:proofErr w:type="spellStart"/>
      <w:r w:rsidRPr="00D941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4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41D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41DC">
        <w:rPr>
          <w:rFonts w:ascii="Times New Roman" w:hAnsi="Times New Roman" w:cs="Times New Roman"/>
          <w:sz w:val="24"/>
          <w:szCs w:val="24"/>
        </w:rPr>
        <w:t>.;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 xml:space="preserve">5.4. задолженность по налогам и сборам в сумме - 221,22 </w:t>
      </w:r>
      <w:proofErr w:type="spellStart"/>
      <w:r w:rsidRPr="00D941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4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41D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41DC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901F6" w:rsidRPr="00D941DC" w:rsidRDefault="007901F6" w:rsidP="007901F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D941DC">
        <w:rPr>
          <w:rFonts w:ascii="Times New Roman" w:hAnsi="Times New Roman" w:cs="Times New Roman"/>
          <w:sz w:val="24"/>
          <w:szCs w:val="24"/>
        </w:rPr>
        <w:t xml:space="preserve">5.5. прочие кредиторы на сумму - 211,24 </w:t>
      </w:r>
      <w:proofErr w:type="spellStart"/>
      <w:r w:rsidRPr="00D941D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41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41D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41DC">
        <w:rPr>
          <w:rFonts w:ascii="Times New Roman" w:hAnsi="Times New Roman" w:cs="Times New Roman"/>
          <w:sz w:val="24"/>
          <w:szCs w:val="24"/>
        </w:rPr>
        <w:t>.</w:t>
      </w:r>
    </w:p>
    <w:p w:rsidR="007901F6" w:rsidRPr="00D941DC" w:rsidRDefault="007901F6" w:rsidP="007901F6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7901F6" w:rsidRPr="00D941DC" w:rsidRDefault="007901F6" w:rsidP="007901F6">
      <w:pPr>
        <w:pStyle w:val="ConsPlusNormal"/>
        <w:jc w:val="both"/>
        <w:outlineLvl w:val="0"/>
        <w:rPr>
          <w:u w:val="single"/>
        </w:rPr>
      </w:pPr>
      <w:r w:rsidRPr="00D941DC">
        <w:rPr>
          <w:u w:val="single"/>
        </w:rPr>
        <w:t>6. Расчет балансовой стоимости подлежащих приватизации активов Предприятия:</w:t>
      </w:r>
    </w:p>
    <w:p w:rsidR="007901F6" w:rsidRPr="00D941DC" w:rsidRDefault="007901F6" w:rsidP="007901F6">
      <w:pPr>
        <w:pStyle w:val="ConsPlusNormal"/>
        <w:jc w:val="both"/>
        <w:outlineLvl w:val="0"/>
        <w:rPr>
          <w:u w:val="single"/>
        </w:rPr>
      </w:pPr>
    </w:p>
    <w:p w:rsidR="007901F6" w:rsidRPr="00D941DC" w:rsidRDefault="007901F6" w:rsidP="007901F6">
      <w:pPr>
        <w:pStyle w:val="ConsPlusNormal"/>
        <w:jc w:val="both"/>
        <w:outlineLvl w:val="0"/>
        <w:rPr>
          <w:u w:val="single"/>
        </w:rPr>
      </w:pPr>
      <w:r w:rsidRPr="00D941DC">
        <w:rPr>
          <w:u w:val="single"/>
        </w:rPr>
        <w:t xml:space="preserve">2 468,49 </w:t>
      </w:r>
      <w:proofErr w:type="spellStart"/>
      <w:r w:rsidRPr="00D941DC">
        <w:rPr>
          <w:u w:val="single"/>
        </w:rPr>
        <w:t>тыс</w:t>
      </w:r>
      <w:proofErr w:type="gramStart"/>
      <w:r w:rsidRPr="00D941DC">
        <w:rPr>
          <w:u w:val="single"/>
        </w:rPr>
        <w:t>.р</w:t>
      </w:r>
      <w:proofErr w:type="gramEnd"/>
      <w:r w:rsidRPr="00D941DC">
        <w:rPr>
          <w:u w:val="single"/>
        </w:rPr>
        <w:t>уб</w:t>
      </w:r>
      <w:proofErr w:type="spellEnd"/>
      <w:r w:rsidRPr="00D941DC">
        <w:rPr>
          <w:u w:val="single"/>
        </w:rPr>
        <w:t xml:space="preserve">. + 369,64 </w:t>
      </w:r>
      <w:proofErr w:type="spellStart"/>
      <w:r w:rsidRPr="00D941DC">
        <w:rPr>
          <w:u w:val="single"/>
        </w:rPr>
        <w:t>тыс.руб</w:t>
      </w:r>
      <w:proofErr w:type="spellEnd"/>
      <w:r w:rsidRPr="00D941DC">
        <w:rPr>
          <w:u w:val="single"/>
        </w:rPr>
        <w:t xml:space="preserve">. + 4770,62 </w:t>
      </w:r>
      <w:proofErr w:type="spellStart"/>
      <w:r w:rsidRPr="00D941DC">
        <w:rPr>
          <w:u w:val="single"/>
        </w:rPr>
        <w:t>тыс.руб</w:t>
      </w:r>
      <w:proofErr w:type="spellEnd"/>
      <w:r w:rsidRPr="00D941DC">
        <w:rPr>
          <w:u w:val="single"/>
        </w:rPr>
        <w:t xml:space="preserve">. + 415,64 </w:t>
      </w:r>
      <w:proofErr w:type="spellStart"/>
      <w:r w:rsidRPr="00D941DC">
        <w:rPr>
          <w:u w:val="single"/>
        </w:rPr>
        <w:t>тыс.руб</w:t>
      </w:r>
      <w:proofErr w:type="spellEnd"/>
      <w:r w:rsidRPr="00D941DC">
        <w:rPr>
          <w:u w:val="single"/>
        </w:rPr>
        <w:t xml:space="preserve">. – 5566,92 тыс. руб. = </w:t>
      </w:r>
      <w:r w:rsidRPr="00D941DC">
        <w:rPr>
          <w:b/>
          <w:bCs/>
          <w:u w:val="single"/>
        </w:rPr>
        <w:t xml:space="preserve">2 457,47 </w:t>
      </w:r>
      <w:proofErr w:type="spellStart"/>
      <w:r w:rsidRPr="00D941DC">
        <w:rPr>
          <w:b/>
          <w:bCs/>
          <w:u w:val="single"/>
        </w:rPr>
        <w:t>тыс.руб</w:t>
      </w:r>
      <w:proofErr w:type="spellEnd"/>
      <w:r w:rsidRPr="00D941DC">
        <w:rPr>
          <w:b/>
          <w:bCs/>
          <w:u w:val="single"/>
        </w:rPr>
        <w:t>.</w:t>
      </w:r>
    </w:p>
    <w:p w:rsidR="007901F6" w:rsidRPr="00D941DC" w:rsidRDefault="007901F6" w:rsidP="007901F6">
      <w:pPr>
        <w:tabs>
          <w:tab w:val="left" w:pos="3375"/>
        </w:tabs>
        <w:rPr>
          <w:szCs w:val="24"/>
        </w:rPr>
      </w:pPr>
    </w:p>
    <w:p w:rsidR="007901F6" w:rsidRDefault="007901F6" w:rsidP="007901F6">
      <w:pPr>
        <w:tabs>
          <w:tab w:val="left" w:pos="3375"/>
        </w:tabs>
        <w:rPr>
          <w:sz w:val="28"/>
          <w:szCs w:val="28"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F743C3" w:rsidRDefault="00F743C3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BC1BEF" w:rsidRDefault="00BC1BEF" w:rsidP="00E4731A">
      <w:pPr>
        <w:jc w:val="both"/>
        <w:rPr>
          <w:rFonts w:ascii="Times New Roman" w:hAnsi="Times New Roman"/>
          <w:b/>
        </w:rPr>
      </w:pPr>
    </w:p>
    <w:p w:rsidR="00D941DC" w:rsidRDefault="00D941DC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Pr="00BC1BEF" w:rsidRDefault="007901F6" w:rsidP="007901F6">
      <w:pPr>
        <w:jc w:val="both"/>
        <w:rPr>
          <w:rFonts w:ascii="Times New Roman" w:hAnsi="Times New Roman"/>
        </w:rPr>
      </w:pPr>
      <w:r w:rsidRPr="00BC1BEF">
        <w:rPr>
          <w:rFonts w:ascii="Times New Roman" w:hAnsi="Times New Roman"/>
        </w:rPr>
        <w:lastRenderedPageBreak/>
        <w:t xml:space="preserve">                                                                                       Приложение №2</w:t>
      </w:r>
    </w:p>
    <w:p w:rsidR="007901F6" w:rsidRPr="00BC1BEF" w:rsidRDefault="007901F6" w:rsidP="007901F6">
      <w:pPr>
        <w:jc w:val="both"/>
        <w:rPr>
          <w:rFonts w:ascii="Times New Roman" w:hAnsi="Times New Roman"/>
        </w:rPr>
      </w:pPr>
      <w:r w:rsidRPr="00BC1BEF">
        <w:rPr>
          <w:rFonts w:ascii="Times New Roman" w:hAnsi="Times New Roman"/>
        </w:rPr>
        <w:t xml:space="preserve">                                                                                       к Решению</w:t>
      </w:r>
    </w:p>
    <w:p w:rsidR="007901F6" w:rsidRPr="00BC1BEF" w:rsidRDefault="007901F6" w:rsidP="007901F6">
      <w:pPr>
        <w:jc w:val="both"/>
        <w:rPr>
          <w:rFonts w:ascii="Times New Roman" w:hAnsi="Times New Roman"/>
        </w:rPr>
      </w:pPr>
      <w:r w:rsidRPr="00BC1BEF">
        <w:rPr>
          <w:rFonts w:ascii="Times New Roman" w:hAnsi="Times New Roman"/>
        </w:rPr>
        <w:t xml:space="preserve">                                                                                       Совета народных депутатов</w:t>
      </w:r>
    </w:p>
    <w:p w:rsidR="007901F6" w:rsidRPr="00BC1BEF" w:rsidRDefault="007901F6" w:rsidP="007901F6">
      <w:pPr>
        <w:jc w:val="both"/>
        <w:rPr>
          <w:rFonts w:ascii="Times New Roman" w:hAnsi="Times New Roman"/>
        </w:rPr>
      </w:pPr>
      <w:r w:rsidRPr="00BC1BEF">
        <w:rPr>
          <w:rFonts w:ascii="Times New Roman" w:hAnsi="Times New Roman"/>
        </w:rPr>
        <w:t xml:space="preserve">                                                                                       Осинниковского городского округа          </w:t>
      </w:r>
    </w:p>
    <w:p w:rsidR="007901F6" w:rsidRPr="00BC1BEF" w:rsidRDefault="007901F6" w:rsidP="007901F6">
      <w:pPr>
        <w:jc w:val="both"/>
        <w:rPr>
          <w:rFonts w:ascii="Times New Roman" w:hAnsi="Times New Roman"/>
        </w:rPr>
      </w:pPr>
      <w:r w:rsidRPr="00BC1BEF">
        <w:rPr>
          <w:rFonts w:ascii="Times New Roman" w:hAnsi="Times New Roman"/>
        </w:rPr>
        <w:t xml:space="preserve">                                                                                      от «</w:t>
      </w:r>
      <w:r w:rsidR="00BC1BEF">
        <w:rPr>
          <w:rFonts w:ascii="Times New Roman" w:hAnsi="Times New Roman"/>
        </w:rPr>
        <w:t>26</w:t>
      </w:r>
      <w:r w:rsidRPr="00BC1BEF">
        <w:rPr>
          <w:rFonts w:ascii="Times New Roman" w:hAnsi="Times New Roman"/>
        </w:rPr>
        <w:t>» сентября 2024г. №</w:t>
      </w:r>
      <w:r w:rsidR="00BC1BEF">
        <w:rPr>
          <w:rFonts w:ascii="Times New Roman" w:hAnsi="Times New Roman"/>
        </w:rPr>
        <w:t>82</w:t>
      </w:r>
      <w:r w:rsidRPr="00BC1BEF">
        <w:rPr>
          <w:rFonts w:ascii="Times New Roman" w:hAnsi="Times New Roman"/>
        </w:rPr>
        <w:t>-МНА</w:t>
      </w:r>
    </w:p>
    <w:p w:rsidR="008A5817" w:rsidRDefault="008A5817" w:rsidP="007901F6">
      <w:pPr>
        <w:jc w:val="both"/>
        <w:rPr>
          <w:rFonts w:ascii="Times New Roman" w:hAnsi="Times New Roman"/>
          <w:b/>
        </w:rPr>
      </w:pPr>
    </w:p>
    <w:p w:rsidR="007901F6" w:rsidRPr="008A5817" w:rsidRDefault="0016193B" w:rsidP="008A58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объектов,</w:t>
      </w:r>
      <w:r w:rsidR="007901F6" w:rsidRPr="008A5817">
        <w:rPr>
          <w:rFonts w:ascii="Times New Roman" w:hAnsi="Times New Roman"/>
        </w:rPr>
        <w:t xml:space="preserve"> не подлежащ</w:t>
      </w:r>
      <w:r>
        <w:rPr>
          <w:rFonts w:ascii="Times New Roman" w:hAnsi="Times New Roman"/>
        </w:rPr>
        <w:t>их</w:t>
      </w:r>
      <w:r w:rsidR="007901F6" w:rsidRPr="008A5817">
        <w:rPr>
          <w:rFonts w:ascii="Times New Roman" w:hAnsi="Times New Roman"/>
        </w:rPr>
        <w:t xml:space="preserve"> приватизации в составе имущественного комплекса муниципального унитарного предприятия «Дорога»</w:t>
      </w:r>
    </w:p>
    <w:p w:rsidR="007901F6" w:rsidRPr="00604653" w:rsidRDefault="007901F6" w:rsidP="007901F6"/>
    <w:p w:rsidR="007901F6" w:rsidRPr="008A5817" w:rsidRDefault="007901F6" w:rsidP="007901F6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>Транспортные сред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59"/>
        <w:gridCol w:w="904"/>
        <w:gridCol w:w="1029"/>
        <w:gridCol w:w="2115"/>
        <w:gridCol w:w="2115"/>
      </w:tblGrid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№ </w:t>
            </w:r>
            <w:proofErr w:type="gramStart"/>
            <w:r w:rsidRPr="008A5817">
              <w:rPr>
                <w:rFonts w:ascii="Times New Roman" w:hAnsi="Times New Roman"/>
              </w:rPr>
              <w:t>п</w:t>
            </w:r>
            <w:proofErr w:type="gramEnd"/>
            <w:r w:rsidRPr="008A5817">
              <w:rPr>
                <w:rFonts w:ascii="Times New Roman" w:hAnsi="Times New Roman"/>
              </w:rPr>
              <w:t>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именование, краткая характеристик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Год постройки, основания и год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Инвентарный номе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Первоначальная стоимость по промежуточному балансу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 01.04.2024 г., руб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Остаточная (балансовая) стоимость по промежуточному балансу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 01.04.2024 г., руб.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/</w:t>
            </w:r>
            <w:proofErr w:type="gramStart"/>
            <w:r w:rsidRPr="008A5817">
              <w:rPr>
                <w:rFonts w:ascii="Times New Roman" w:hAnsi="Times New Roman"/>
              </w:rPr>
              <w:t>м</w:t>
            </w:r>
            <w:proofErr w:type="gramEnd"/>
            <w:r w:rsidRPr="008A5817">
              <w:rPr>
                <w:rFonts w:ascii="Times New Roman" w:hAnsi="Times New Roman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</w:rPr>
              <w:t>пескоразбрасыватель</w:t>
            </w:r>
            <w:proofErr w:type="spellEnd"/>
            <w:r w:rsidRPr="008A5817">
              <w:rPr>
                <w:rFonts w:ascii="Times New Roman" w:hAnsi="Times New Roman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</w:rPr>
              <w:t>комбинир</w:t>
            </w:r>
            <w:proofErr w:type="spellEnd"/>
            <w:r w:rsidRPr="008A5817">
              <w:rPr>
                <w:rFonts w:ascii="Times New Roman" w:hAnsi="Times New Roman"/>
              </w:rPr>
              <w:t xml:space="preserve">.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proofErr w:type="gramStart"/>
            <w:r w:rsidRPr="008A5817">
              <w:rPr>
                <w:rFonts w:ascii="Times New Roman" w:hAnsi="Times New Roman"/>
              </w:rPr>
              <w:t xml:space="preserve"> № В</w:t>
            </w:r>
            <w:proofErr w:type="gramEnd"/>
            <w:r w:rsidRPr="008A5817">
              <w:rPr>
                <w:rFonts w:ascii="Times New Roman" w:hAnsi="Times New Roman"/>
              </w:rPr>
              <w:t xml:space="preserve"> 794 О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19 887,9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бус ПАЗ 32053-70 гос. № К 964 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495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Универсальная дорожная машина УДМ-2 гос. № 1191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4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 720 501,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Поливомоечная машина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М 618 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64 988,4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8A5817">
              <w:rPr>
                <w:rFonts w:ascii="Times New Roman" w:hAnsi="Times New Roman"/>
              </w:rPr>
              <w:t>Минипогрузчик</w:t>
            </w:r>
            <w:proofErr w:type="spellEnd"/>
            <w:r w:rsidRPr="008A5817">
              <w:rPr>
                <w:rFonts w:ascii="Times New Roman" w:hAnsi="Times New Roman"/>
                <w:lang w:val="en-US"/>
              </w:rPr>
              <w:t xml:space="preserve"> DOOSAN SKID LOADER 450 PLUS № 8124</w:t>
            </w:r>
            <w:r w:rsidRPr="008A5817">
              <w:rPr>
                <w:rFonts w:ascii="Times New Roman" w:hAnsi="Times New Roman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195 876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proofErr w:type="spellStart"/>
            <w:r w:rsidRPr="008A5817">
              <w:rPr>
                <w:rFonts w:ascii="Times New Roman" w:hAnsi="Times New Roman"/>
              </w:rPr>
              <w:t>Минипогрузчик</w:t>
            </w:r>
            <w:proofErr w:type="spellEnd"/>
            <w:r w:rsidRPr="008A5817">
              <w:rPr>
                <w:rFonts w:ascii="Times New Roman" w:hAnsi="Times New Roman"/>
              </w:rPr>
              <w:t xml:space="preserve"> ДООСАН 440 плюс № 7659 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897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Поливомоечная машина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М 621 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64 988,4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Снегоочиститель шнекороторный ДЭ-210Б-1М № 9551 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 19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Снегоочиститель шнекороторный ФРС-200М № 4041 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881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Снегоочиститель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М 636 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64 755,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8A5817">
              <w:rPr>
                <w:rFonts w:ascii="Times New Roman" w:hAnsi="Times New Roman"/>
              </w:rPr>
              <w:t>Беларус</w:t>
            </w:r>
            <w:proofErr w:type="spellEnd"/>
            <w:r w:rsidRPr="008A5817">
              <w:rPr>
                <w:rFonts w:ascii="Times New Roman" w:hAnsi="Times New Roman"/>
              </w:rPr>
              <w:t xml:space="preserve"> 82.1 № 9542 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661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Трактор МТЗ 82,1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644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59 7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Трактор ХТА-220-10 с бульдозерным отвалом </w:t>
            </w:r>
            <w:r w:rsidRPr="008A5817">
              <w:rPr>
                <w:rFonts w:ascii="Times New Roman" w:hAnsi="Times New Roman"/>
              </w:rPr>
              <w:lastRenderedPageBreak/>
              <w:t>№ 1192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199 904,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Универсальная </w:t>
            </w:r>
            <w:proofErr w:type="spellStart"/>
            <w:r w:rsidRPr="008A5817">
              <w:rPr>
                <w:rFonts w:ascii="Times New Roman" w:hAnsi="Times New Roman"/>
              </w:rPr>
              <w:t>комб.дор.маш</w:t>
            </w:r>
            <w:proofErr w:type="spellEnd"/>
            <w:r w:rsidRPr="008A5817">
              <w:rPr>
                <w:rFonts w:ascii="Times New Roman" w:hAnsi="Times New Roman"/>
              </w:rPr>
              <w:t>. марки ДМК-40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С</w:t>
            </w:r>
            <w:proofErr w:type="gramEnd"/>
            <w:r w:rsidRPr="008A5817">
              <w:rPr>
                <w:rFonts w:ascii="Times New Roman" w:hAnsi="Times New Roman"/>
              </w:rPr>
              <w:t xml:space="preserve"> 495 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 60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Экскаватор  ТВЭКС ЕК 14-20 № 2780 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 492 775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Экскаватор ЭО 2626 погрузчик № КА 9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3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08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грейдер ДЗ 122 Б</w:t>
            </w:r>
            <w:proofErr w:type="gramStart"/>
            <w:r w:rsidRPr="008A5817">
              <w:rPr>
                <w:rFonts w:ascii="Times New Roman" w:hAnsi="Times New Roman"/>
              </w:rPr>
              <w:t>7</w:t>
            </w:r>
            <w:proofErr w:type="gramEnd"/>
            <w:r w:rsidRPr="008A5817">
              <w:rPr>
                <w:rFonts w:ascii="Times New Roman" w:hAnsi="Times New Roman"/>
              </w:rPr>
              <w:t xml:space="preserve"> ГОС.№ 4042 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50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кран КС -35-77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О</w:t>
            </w:r>
            <w:proofErr w:type="gramEnd"/>
            <w:r w:rsidRPr="008A5817">
              <w:rPr>
                <w:rFonts w:ascii="Times New Roman" w:hAnsi="Times New Roman"/>
              </w:rPr>
              <w:t xml:space="preserve"> 218 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65 75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Бульдозер ДТ-75 ДХ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77 261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Каток дорожный ДМ47Г-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514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гидроподъемник 4812-0000010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Т</w:t>
            </w:r>
            <w:proofErr w:type="gramEnd"/>
            <w:r w:rsidRPr="008A5817">
              <w:rPr>
                <w:rFonts w:ascii="Times New Roman" w:hAnsi="Times New Roman"/>
              </w:rPr>
              <w:t xml:space="preserve"> 866 Н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65 450,0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грейдер ГС-10.01 № 1190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238 086,3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Машина комбинированная дорожная для дезинфекции улиц населенных пунктов КАМАЗ ДМК-70 № Т968 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 615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673 809,44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мобиль УАЗ-390994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О</w:t>
            </w:r>
            <w:proofErr w:type="gramEnd"/>
            <w:r w:rsidRPr="008A5817">
              <w:rPr>
                <w:rFonts w:ascii="Times New Roman" w:hAnsi="Times New Roman"/>
              </w:rPr>
              <w:t xml:space="preserve"> 724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3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мобиль ГАЗЕЛЬ 330232-404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У</w:t>
            </w:r>
            <w:proofErr w:type="gramEnd"/>
            <w:r w:rsidRPr="008A5817">
              <w:rPr>
                <w:rFonts w:ascii="Times New Roman" w:hAnsi="Times New Roman"/>
              </w:rPr>
              <w:t xml:space="preserve"> 330 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4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99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Автомобиль КАМАЗ самосвал </w:t>
            </w:r>
            <w:proofErr w:type="spellStart"/>
            <w:r w:rsidRPr="008A5817">
              <w:rPr>
                <w:rFonts w:ascii="Times New Roman" w:hAnsi="Times New Roman"/>
              </w:rPr>
              <w:t>гос</w:t>
            </w:r>
            <w:proofErr w:type="spellEnd"/>
            <w:r w:rsidRPr="008A5817">
              <w:rPr>
                <w:rFonts w:ascii="Times New Roman" w:hAnsi="Times New Roman"/>
              </w:rPr>
              <w:t xml:space="preserve"> № Х452 </w:t>
            </w:r>
            <w:proofErr w:type="gramStart"/>
            <w:r w:rsidRPr="008A5817">
              <w:rPr>
                <w:rFonts w:ascii="Times New Roman" w:hAnsi="Times New Roman"/>
              </w:rPr>
              <w:t>К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5000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74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Автомобиль самосвальный 68391 гос.№ С 432 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5000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296 775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ДМК-40-02 КАМАЗ 65115-1961-62</w:t>
            </w:r>
            <w:proofErr w:type="gramStart"/>
            <w:r w:rsidRPr="008A5817">
              <w:rPr>
                <w:rFonts w:ascii="Times New Roman" w:hAnsi="Times New Roman"/>
              </w:rPr>
              <w:t xml:space="preserve"> №  В</w:t>
            </w:r>
            <w:proofErr w:type="gramEnd"/>
            <w:r w:rsidRPr="008A5817">
              <w:rPr>
                <w:rFonts w:ascii="Times New Roman" w:hAnsi="Times New Roman"/>
              </w:rPr>
              <w:t xml:space="preserve"> 750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 900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КАМАЗ ДМК-70 (универсальный </w:t>
            </w:r>
            <w:proofErr w:type="spellStart"/>
            <w:r w:rsidRPr="008A5817">
              <w:rPr>
                <w:rFonts w:ascii="Times New Roman" w:hAnsi="Times New Roman"/>
              </w:rPr>
              <w:t>комб-ый</w:t>
            </w:r>
            <w:proofErr w:type="spellEnd"/>
            <w:r w:rsidRPr="008A5817">
              <w:rPr>
                <w:rFonts w:ascii="Times New Roman" w:hAnsi="Times New Roman"/>
              </w:rPr>
              <w:t>) № У 190 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5000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 117 000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2 745 698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673 809,44</w:t>
            </w:r>
          </w:p>
        </w:tc>
      </w:tr>
    </w:tbl>
    <w:p w:rsidR="007901F6" w:rsidRPr="00604653" w:rsidRDefault="007901F6" w:rsidP="007901F6">
      <w:pPr>
        <w:rPr>
          <w:lang w:val="en-US"/>
        </w:rPr>
      </w:pPr>
    </w:p>
    <w:p w:rsidR="007901F6" w:rsidRDefault="007901F6" w:rsidP="007901F6"/>
    <w:p w:rsidR="00BC1BEF" w:rsidRDefault="00BC1BEF" w:rsidP="007901F6"/>
    <w:p w:rsidR="00BC1BEF" w:rsidRDefault="00BC1BEF" w:rsidP="007901F6"/>
    <w:p w:rsidR="00BC1BEF" w:rsidRDefault="00BC1BEF" w:rsidP="007901F6"/>
    <w:p w:rsidR="00BC1BEF" w:rsidRDefault="00BC1BEF" w:rsidP="007901F6"/>
    <w:p w:rsidR="00BC1BEF" w:rsidRDefault="00BC1BEF" w:rsidP="007901F6"/>
    <w:p w:rsidR="00BC1BEF" w:rsidRPr="00604653" w:rsidRDefault="00BC1BEF" w:rsidP="007901F6"/>
    <w:p w:rsidR="007901F6" w:rsidRPr="008A5817" w:rsidRDefault="007901F6" w:rsidP="007901F6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lastRenderedPageBreak/>
        <w:t>Дви</w:t>
      </w:r>
      <w:r w:rsidR="008A5817" w:rsidRPr="008A5817">
        <w:rPr>
          <w:rFonts w:ascii="Times New Roman" w:hAnsi="Times New Roman"/>
        </w:rPr>
        <w:t>ж</w:t>
      </w:r>
      <w:r w:rsidRPr="008A5817">
        <w:rPr>
          <w:rFonts w:ascii="Times New Roman" w:hAnsi="Times New Roman"/>
        </w:rPr>
        <w:t>имое имущ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915"/>
        <w:gridCol w:w="1301"/>
        <w:gridCol w:w="1174"/>
        <w:gridCol w:w="1884"/>
        <w:gridCol w:w="1742"/>
      </w:tblGrid>
      <w:tr w:rsidR="007901F6" w:rsidRPr="008A5817" w:rsidTr="008A5817">
        <w:trPr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 xml:space="preserve">№ </w:t>
            </w:r>
            <w:proofErr w:type="gramStart"/>
            <w:r w:rsidRPr="008A5817">
              <w:rPr>
                <w:rFonts w:ascii="Times New Roman" w:hAnsi="Times New Roman"/>
              </w:rPr>
              <w:t>п</w:t>
            </w:r>
            <w:proofErr w:type="gramEnd"/>
            <w:r w:rsidRPr="008A5817">
              <w:rPr>
                <w:rFonts w:ascii="Times New Roman" w:hAnsi="Times New Roman"/>
              </w:rPr>
              <w:t>/п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именование, назначение и краткая характеристик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Год постройки,  основание и год предо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Инвентарный номер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Первоначальная стоимость по промежуточному балансу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 01.04.2024 г.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ру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Остаточная (балансовая) стоимость по промежуточному балансу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 01.04.2024 г., руб.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Косилка навесная КРН-2,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60 0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0 666,53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Щеточное оборудование УМДУ 80/82 (Люкс) (на трактор МТ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0-00001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8 0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Навесное оборудование ДМК-60 (на КА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4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342 0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Снегоочиститель (навесное оборуд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2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19 306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Фреза для ямочного ремонта ДЭМ 121 к базовому трактору МТЗ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422 5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Буровая установка МК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30000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92 50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Тракторная теле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2-5000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2 88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0,00</w:t>
            </w:r>
          </w:p>
        </w:tc>
      </w:tr>
      <w:tr w:rsidR="007901F6" w:rsidRPr="008A5817" w:rsidTr="008A5817">
        <w:trPr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ИТОГО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1 237 186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</w:rPr>
            </w:pPr>
            <w:r w:rsidRPr="008A5817">
              <w:rPr>
                <w:rFonts w:ascii="Times New Roman" w:hAnsi="Times New Roman"/>
              </w:rPr>
              <w:t>50 666,53</w:t>
            </w:r>
          </w:p>
        </w:tc>
      </w:tr>
    </w:tbl>
    <w:p w:rsidR="007901F6" w:rsidRPr="00604653" w:rsidRDefault="007901F6" w:rsidP="007901F6"/>
    <w:p w:rsidR="007901F6" w:rsidRPr="00604653" w:rsidRDefault="007901F6" w:rsidP="007901F6">
      <w:pPr>
        <w:rPr>
          <w:lang w:val="en-US"/>
        </w:rPr>
      </w:pPr>
    </w:p>
    <w:p w:rsidR="007901F6" w:rsidRPr="008A5817" w:rsidRDefault="007901F6" w:rsidP="007901F6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>Объекты внешнего благоустрой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6"/>
        <w:gridCol w:w="1737"/>
        <w:gridCol w:w="1129"/>
        <w:gridCol w:w="1866"/>
        <w:gridCol w:w="1486"/>
      </w:tblGrid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дрес (местоположени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личество, ед. измер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ервоначальная стоимость по инвентаризации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 01.04.2024 г.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точная стоимость (балансовая)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 01.04.2024 г.</w:t>
            </w:r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уб.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ульптурная композиция "Мать, ждущая сына с войны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883 33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29999,8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ндус (Аллея ул. Кирова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7499,9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из брусчатки (Аллея ул. Кирова, S= 284,44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Аллея 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4,44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7499,9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50 лет Октября, 6а - ул. Советская, 12  S=28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50 лет Октября-ул. Советская, 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28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05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из асфальтобетона (Аллея  ул. Кирова) S= 341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Аллея 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 341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232 841,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147915,3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граждение металлическое пешеходное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оезд  Магистральный) 20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 52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ощадь с плиточным покрытием около сцены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оезд  Магистральный) 2329,17 м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сцена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.Магистральный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29,17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593 778,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660178,2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граждение лестницы (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оезд спуск к спортивному комплексу "Шахтер") 34,75 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ул. Магистральный проезд, спуск к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,7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449,9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граждение с двумя поручнями (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) 7,45 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ул. Магистральный проезд, спуск к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,4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4 57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1048,7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отуар из асфальтобетона (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) 198 м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ул. Магистральный проезд, спуск к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1 38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5177,1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оцгород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отуар из плитки (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) , 45,7 м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ул. Магистральный проезд, спуск к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,7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 60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ка железн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Детский уголок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63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Ограждени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ованное стальное с полимерным покрытием (119,7 м*2704,67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Аллея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Победы д.33-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9,7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3 749,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(ул. Островского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Островск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(подстанция ул. Лен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Ленина Подстан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(ул.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Куйбышева (баня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, ул.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Куйбышева (бан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Остановочный павильон (ост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расная Орловка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Красная Орл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Стомат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оцгород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ОРМ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, ОРМ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естничный спуск от Храма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С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в. Троицы к гор. Парк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пуск от Храма к Пар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1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ла "Я люблю Осинники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4 83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283,1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онари на лестнице (18*16803,5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2 46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ункт общественной безопасности (ул. Победы 35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 35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 881,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ункт общественной безопасности (Площадь Советов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 881,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Вокзальная S=3132,00 m2 (реестр № 8367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71)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Вокзальн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32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31 832,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9 Штольня S=24300,00 m2 (реестр № 1142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)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9 Штоль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3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229 73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мобильная дорога ул. Площадь Советов S=9450,00 m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5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811 56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Победы S=20296,00 m2 (реестр № 1224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5)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296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 337 782,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808096,5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Победа S=7442.00 m2 (реестр № 1224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5)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442.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 771 589,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кольцо 405 км. S=1700,00 m2 (реестр № 8424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7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кольцо 405 к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6 151,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Ленина S=42300,00 m2 (реестр № 11402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1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Лен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3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85 09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мобильная дорога ул. Площадь Шахтеров S=1210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лощадь Шахте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10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599 99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50 лет Руднику S=5600,00 m (реестр № 12240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0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50 лет Рудни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600,00 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666 11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Революции S=8872,00 m2 (реестр № 1224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3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72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639 597,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Революции S=5049,00 m2 (реестр № 1224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3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49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 566 546,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ор. м. р-он № 6 от ул. Революции до ул. Ефимова (р-р № 8362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66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и до ул. Ефимова, м-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ро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085 45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94049,7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камья декоративна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я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гор. парк) (3шт*13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ор. м. р-он № 6 от ул. Ефимова до ул. Революции (р-р № 8362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66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 Ефимова до ул. Революции м. р-он №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035 46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587071,9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Куйбышева S=9240,00 m2 (р-р № 85163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8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Куйбыше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24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749 084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Больничный городок S=7210,00  (р-р № 85163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8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Больничный город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1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145 119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ул. Партизанская S=5229,00 m2  (р-р № 8492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5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ул. Партизан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5229,00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 555 732,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4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Вишневая S=12600,00 m2 (р-р № 12254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Вишне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6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748 7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Еловая S=4200,00 m2 (р-р № 12254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л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249 58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Путевая S=6864,00 m2 (р-р № 12254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Путе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64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042 177,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Советская S=1361,00 m2 (р-р № 12225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4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61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4 924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Советская S=3823.00 m2 (р-р № 12225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4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23.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656 332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М. Горького S=12000,00 m2 (р-р № 1225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7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М. Горьк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0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570 2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дорога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405км до ост. "Орловка" S=16800 m2 (р-р № 83521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23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405км до ост. "Орловк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8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62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77865,0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Кирова S=20900,00 m2 (р-р № 12250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6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9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 218 16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Ефимова S=4551,00 m2 (р-р № 1222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5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51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958 415,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286870,2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Ефимова S=2378.00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m2 (р-р № 12229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5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 Осинники 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78.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189 046,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37273,4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Спуск от Кирова к ГИБДД S=1200,00  (р-р № 12228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6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Спуск от Кирова к ГИБД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0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5 82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Шахтовая S=29700,00 m2 (р-р № 12244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2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Шахт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7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836 34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проезд Магистральный S=27000, (р-р № 12238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9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роезд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033 0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ная дорога ул. Гагарина S=7200,00 m2 (р-р № 12242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дентиф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2-434 ОП МГ (О-11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00,0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142 14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 40/2 - ул. Революции, 35 S=166,5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фимова 40/2 - ул. Революции, 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6,5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079,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проезд Магистральный S=16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роезд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Революция S=699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99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082 090,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7238,8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отуа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1 - ул. 50 лет Октября S=68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1 - ул. 50 лет Октябр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 6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спуск Северный проезд S=441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спуск Северный проез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1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804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Ленина S=1207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Лен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078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5 91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, 2 - ул. Ефимова, 10б S=902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Ефимова, 2 - ул. Ефимова, 10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02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 09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обелиск ул. Гагарина S=450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обелиск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0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02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отуар  ул. 9-я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Штольня S=825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ул. 9-я Штоль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825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212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6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Гагарина S=7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 1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Революции,17 - до д/с № 36  S=16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Революции,17 - до д/с № 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8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969,8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Шахтовая S=165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Шахт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5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 42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роезды, парковка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Парк им. Ю. Гагар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254 75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22564,4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Победы ТЦ "Люкс" S=407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 ТЦ "Люкс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7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 971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Кирова S=14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50 лет Руднику S=7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50 лет Рудни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 1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 S=7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008 78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758,2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 S=239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9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855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отуар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рам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кольц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ост. Орловка S=3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рам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кольц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ост. Орл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3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от ул. 50 лет Руднику до ул. Советская S=5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от ул. 50 лет Руднику до ул.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Советская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2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Победа S=2643,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43,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584 590,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3503,5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Ефимова - ул. Победы S=157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фимова -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7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846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Стоматолог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 Победы, стоматолог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ДК "Шахтер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Д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Нарсу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Нарсу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от лестницы Восход к пр. Магистральный S=2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от лестницы Восход к пр.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закрытого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тип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6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8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ОРМ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ОРМ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Д "Южный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Д "Южный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Д "Южный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Д "Южный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Гагар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Церков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Церков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ОГТ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ОГТ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Ц "Октябрьский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Ц "Октябрьский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ДК "Октябрь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ДК "Октябрь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Куйбыше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Куйбыше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Ц "Радуга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Ц "Радуг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Ц "Радуга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Ц "Радуг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Хлебозав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Хлебозав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Хлебозав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Хлебозав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Д "Люкс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Д "Люкс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ТД "Люкс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ТД "Люкс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Буденн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Буденн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Баня № 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баня №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Косой ло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Косой 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становочный павильон ул. Ленин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Лен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больниц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"БИС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больниц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"БИС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становочный 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тройгородок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тройгородо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 539,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павиль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lastRenderedPageBreak/>
              <w:t>ос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Ю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жна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рамвай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Южная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рамвай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1 52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павильон маг. "Восход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152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бусная остановка МП "МКХ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роезд Магистральный МП "МКХ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стоянка ул. Советская S=1155.0 m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Совет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55.0 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314 491,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убчатое ограждение 58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8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92 351,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860,4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Барьерное ограждение типа "Волна" 300м. (гор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арк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8 309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4205,9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арьерное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гражд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типа "Волна" 100м. (ДК Октябр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ДК Октябр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5 071,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928,9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Барьерное ограждение типа "Волна" 200м. (пр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Магистральный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р.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1 808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6191,4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мориальная плита 4шт (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х 12527,65; 1шт х 12527,64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 110,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акрытая ливневая канализация (водопропускные труб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542 58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ы (ул. Буденного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Буденног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58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ы (ул. Лен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Лен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 79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Куйбыше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Куйбышев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 79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ы (ул. М. Горького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(ул. М. Горьког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489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Больничный городо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Больничный городо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117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ы (ул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Гагар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 788,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Советска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Советск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 234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микро р-он. № 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микро р-он. №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989 186,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44046,4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Ефим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ул. Ефимов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 58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Ливневая канализация ж/б лотки (Косой Лог-ул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Шахтовая)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г. Осинники  (Косой Лог-ул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Шахтовая)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7 44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Кир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(ул. Киров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58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ивневая канализаци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ж/б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лотки (ул. Партизанска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(ул. Партизанска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58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ивневая канализация канав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ы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до Орловки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(до Орловк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4 011,8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граждение кованное, 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 27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 ул. Победы 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7 830,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литка тротуарная, 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 887,4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 ул. Победы 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7,4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79 891,4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граждение кованное,  участок: от памятника «Воинам-землякам»  до часовни  44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Победы участок: от памятника «Воинам-землякам» 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228 528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итка тротуарная,  участок: от памятника «Воинам-землякам до часовни 1795,2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Победы участок: от памятника «Воинам-землякам» 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95,2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577 711,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граждение кованное, Аллея по ул. Победы г. Осинники 83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по ул. Победы 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3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1 745,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ы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584 1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038 488,1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ул. Побед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ы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площадь у Администрации) S=3000.00 м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ы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площадь у Администрац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и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000.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3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по ул. Победы, д.33-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, д.33-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757 7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66423,1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Сквер ул. Кирова S=118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Сквер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80,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 91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отуар к лестнице Восход ул. Революции S=35,2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к лестнице Восход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,2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62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янные ограждения 200,09 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,09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 113,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граждение газонов 375 м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металли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9 865,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одцветочник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(вдоль дворца спорта "Шахтер) (3*15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вдоль дворца спорта "Шахтер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бабачк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(вдоль дворца спорта "Шахтер") (1*25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(вдоль дворца спорта "Шахтер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 самоходная гаубица 2С1 "Гвоздика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 128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-памятник (боевая машина БТР-7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8 469,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-памятник (танк Т-62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1 813,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-памятник 2СЗ "Акация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0 095,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кспонат-памятни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пушка М-30) (2шт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 088,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ородской туалет 4 мест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3 440,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по ул. 9-я Штоль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9-я Штоль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856 964,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по ул. Куйбыше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Куйбыше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856 964,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горноспасательны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856 964,3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по ул. Беляко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Беляк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999,4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ост по ул.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Еловая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Ел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53 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Энергетиков общей площадью 641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кв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41 кв.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6 23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572,0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остамент Комсомольцам общей площадью 18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кв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 кв.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06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297,17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онтан арт.201 в комплекте с ограждением арт.209 и насосам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2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288,7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о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изделие(кованное ограждение-20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555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мориальный комплекс из грани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4575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мориальная плит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 206,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мориальная плит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 498,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мориальная плит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1 291,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рка каркас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одс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парк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онари кованные "Уголок влюбленных" (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) (2шт*15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онари кованные "Детский уголок" (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) (2шт*15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ья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ы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"Рябина"(гор. парк) (2шт*50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416,3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камья для молодоженов (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рк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765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Фонари кованные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) 10шт*15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Забор кованный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33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ульптурная композиция "Святые Петр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580 3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51323,0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е диваны, участок у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 (6шт*8333,34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г. Осинники, (аллея "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ьи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000,0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рка "Акварель" железн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Детский уголок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тура"Книжки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усские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народные сказки.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Букварь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Детский уголок")2шт*9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Фотоколлаж: рамк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металли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,с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тупенька деревянная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.п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тдыха"Дет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уголок")2ш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озиция "Стол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озиция "Кресла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2шт*75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озиция "Самовар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5 603,8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озиция "Чашки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2шт*15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ост "Влюбленных" кованный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3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7 27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еседка круглая Больш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 83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рка "Влюбленных"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зона отдыха "Уголок влюбленных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.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488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ерево вишнево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е(</w:t>
            </w:r>
            <w:proofErr w:type="spellStart"/>
            <w:proofErr w:type="gramEnd"/>
            <w:r w:rsidRPr="008A5817">
              <w:rPr>
                <w:rFonts w:ascii="Times New Roman" w:hAnsi="Times New Roman"/>
                <w:szCs w:val="24"/>
              </w:rPr>
              <w:t>городск.площад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уголок "Вишневое детство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итка тротуарн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одск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лощад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уголок "Вишневое детство"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 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63,8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граждение кованное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одск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лощад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уголок "Вишневое детство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лощадь Совет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333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ый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онь (аллея ул. Победы д34-41) (1*200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аллея ул. Победы д34-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арета (аллея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ул. Победы д34-41) (1*3000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,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аллея ул. Победы д34-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юс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Ю.Гагарина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5333,5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Мраморный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ъедестал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 табличкой для надпис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80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ка "Ракета"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 75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696,0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толик "Ракета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8 50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ачалка на пружине "Космонавт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 79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арусель ДПС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 55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ачалка-балансир средня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 3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ергол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712 00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27471,1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граждение 119,5м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сквер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9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9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3806,4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мобильная дорога ул. Ленина, 70 S=2680m2 (инв. № 32-434ОПМГ (О-78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 ул. Ленина, 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2680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232 98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25872,8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мобильная дорога ул. 50 лет. Октября S=22131,30m2 (инв. № 32-434ОПМГ (О-3)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 50 лет. Октябр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22131,30m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 671 187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698556,3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2*2,5 м (Ул. 50 лет Руднику, 2) 30 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50 лет Рудни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7874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390,23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8*2,5 м (Ул. Кирова, 19, ДК "Шахтер") 2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Кирова, 19 Д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1916,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2926,8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таллическое пешеходное ограждение 9*2,5 м (Ул. Победы, 35) 22,5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 Осинники, ул. Победы, 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0905,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792,5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5*2,5 м (Ул. Ефимова, 2/1) 3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Ефимова 2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843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987,7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20*2,5 м (Ул. Магистральный проезд, 1 МАУ СК "Шахтер") 5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Магистральный проезд, 1 МАУ С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9790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7316,9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4*2,5 м (Ул. Ленина, 66) 1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Ленина, 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958,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463,4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21*2,5 м (Ул. Ленина, 123) 52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Ленина,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2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8780,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5182,7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24*2,5 м (Ул. Ленина, 112, МБДОУ "Д/с № 7) 6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(Ул. Ленина, 112, МБДОУ "Д/с № 7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749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8780,5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4*2,5 м (Ул. Кирова, 72) 3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(Ул. Кирова, 72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853,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0121,8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8*2,5 м (Ул. Кирова, 50) 4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(Ул. Кирова, 50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1811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1585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9*2,5 м (Ул. 50 лет Октября, 9, МБОУ "СОШ № 31") 22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50 лет Октября, 9, МБОУ "СОШ № 31"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0905,9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792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88*2,5 м (Перекресток ул. Кирова-Гагарина) 220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Перекресток ул. Кирова-Гагарин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91080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92195,3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таллическое пешеходное ограждение 24*2,5 м (Перекресток ул. Победы-ул. 50 лет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Руднику) 60 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 Осинники,  (Перекресток ул. Победы-ул. 50 лет Руднику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749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8780,5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еталлическое пешеходное ограждение 53*2,5 м (Ул.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Зареч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, 15, МБОУ "СОШ № 16") 132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Заречная, 15, МБОУ "СОШ № 16"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2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76445,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16889,9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5*2,5 м (Ул. Победы, 36 Детский сад № 36) 3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Победы, 36 Детский сад № 36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843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987,7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23*2,5 м (Ул. Революции, 17) 5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Революции, 17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6759,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914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2*2,5 м (Ул. Революции, 25а, 36 Детский сад № 39) 30 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Революции, 25а, 36 Детский сад № 39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7874,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390,23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9*2,5 м (Ул. Революции, 5) 4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 (Ул. Революции, 5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0801,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9451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ое пешеходное ограждение 15*2,5 м (Ул. Ефимова, 11, МБОУ "СОШ № 35") 37,5 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 (Ул. Ефимова, 11, МБОУ "СОШ № 35"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,5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843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7987,7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ергол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5*2*2,9 м. 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>* 224400 (Городской пар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5*2*2,9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46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6688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арусель 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(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.п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37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6510,4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аче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и-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Гнездо 2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7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208,3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овое ограждение (35 м*8500) (17,5 секций*2 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5м *8500, 17,5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екц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*2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7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0062,4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лумба (газон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4076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5 0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устарники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алина,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рябина, пузыреплодни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г. Осинники,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30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5 0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ябина обыкновенная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. Магистральный) 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 45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н белый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Элегантис-сим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. Магистральный) 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814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узыреплодник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Лютеус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калинолист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. Магистральный) 15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5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 3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лумба газон 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сцена пр. Магистральный) S=8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гор 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S=800 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 677,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пирея японская «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лдмаунд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»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: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 (208*261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0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 28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тензия древовидная «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Анабел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»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: от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 (18*585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53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уя западная «Голде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лобе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»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т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 (92*1134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г. Осинники,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ульп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ка «Воинам-земляка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9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4 32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ья, кустарники 7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(Парк им. Ю. Гагарин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7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0 14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устарники 30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.п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0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9 348,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0 443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уличная бетонная "Бонн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 85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азон уличный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анта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 759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Наружное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освещение-парковы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светильник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6 87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6805,4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Наружное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освещение-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парковы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светильник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парк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сцена ул. Магистральный проез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1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5 17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8510,9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М. Горьк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083,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На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свещ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-парковые светильни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2 64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5722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азон уличный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анта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4 9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уличная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бетонна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я"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Бон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 20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етофор типа Т.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 741,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типа Т.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 741,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типа Т.7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 741,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Видеокамер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одская площадь, Детский город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 79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 мост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оез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495,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9 Штоль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 915,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ТП-3 до АТП, от ул. Кирова,37 до ЦЗ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781,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автодорога) м. р-он № 6 от ул. Ефимова, 10 до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215 16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51888,1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ТП-3 до ТП-9, ТП156 ул. Револю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579,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Лен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411,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КТ "Спартак" до ДК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 268,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890,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. Победы,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ул. 50 лет Руднику, ул. Гагарина, ул. Студенческ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 352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П-3 до ТП-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 369,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ул. Кирова, 25 до ул. Красноармейская, 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,021 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507 969,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72834,1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ТП 155, ул. Победы,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 873,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р. Парк, АЗС, Водокана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747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автодорога) м. р-он № 6 от ул. Революции, 35 до ул. Ефим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77 26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2173,2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Куйбышева, Больничный город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 445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ТП-15 до ТП-27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 319,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ружное освеще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поры 25шт, прожектора 8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017 59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6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50 лет Октября, Северный проезд, Роддом, 35шк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167,8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ичное освещени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. 3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Северн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, ул. 4 Северная, пер. Комсомольский, УП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663,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истема уличного видеонаблюден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502 59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Видеокамер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A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х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is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P5532 50 HZ (городская система видеонаблюден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6 957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GTI 33WVIRS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в комплекте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с оборудованием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19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GTI 33WVIRS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в комплекте с оборудование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19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GTI 33WVIRS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( 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в комплекте с оборудование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19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CAM3471M IP улична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я(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в комплекте с оборудование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9 59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  <w:lang w:val="en-US"/>
              </w:rPr>
              <w:t xml:space="preserve">IP </w:t>
            </w:r>
            <w:r w:rsidRPr="008A5817">
              <w:rPr>
                <w:rFonts w:ascii="Times New Roman" w:hAnsi="Times New Roman"/>
                <w:szCs w:val="24"/>
              </w:rPr>
              <w:t>Видео</w:t>
            </w:r>
            <w:r w:rsidRPr="008A5817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ервер</w:t>
            </w:r>
            <w:proofErr w:type="spellEnd"/>
            <w:r w:rsidRPr="008A5817">
              <w:rPr>
                <w:rFonts w:ascii="Times New Roman" w:hAnsi="Times New Roman"/>
                <w:szCs w:val="24"/>
                <w:lang w:val="en-US"/>
              </w:rPr>
              <w:t xml:space="preserve"> Domination IP-4L GTR 8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CAM3471M IP улична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Фейерверк "Магнолия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51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Победы - ул. 50 лет Рудник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98 590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. Северный проезд у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9 436,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Революции у Храм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9 436,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Революции -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98 590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о САКУРА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синий</w:t>
            </w:r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88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рево САКУР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зеоеное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 9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Железный киоск с оборудование точки подключен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п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87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квадрат: 5.20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№ 13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№16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21, р-он Водокана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97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5.20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 моста через р. Кондома на пешеходном переход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13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ильник «Глобус-1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часток: от памятника «Воинам-землякам»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166,8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ожный знак 5.19.1/2 пешеходный (900*900 мм, тип пленки Б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,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 980,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ы стальные кованные с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полимерным покрытие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 02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29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идеокамера GTI-33ST в комплекте с кожухом и объективо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УП ОГО "Водоканал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 6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а "Музей военной техники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ильник «Глобус-1» ,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833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памятника «Воинам-земляк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9 45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етильник светодиод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лич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к: о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-ры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амят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«Воинам-землякам" (6*78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у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памятника «Воинам-земляк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 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Вазон № 1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по ул. Победы г. 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3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олнечная электростанция 100/6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Кирова, д.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 500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699,9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олнечная электростанция 100/6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Ленина, д.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6 500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699,98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1,17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ешеходный переход  р-он Водокан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83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круг: 3.24 "Ограничение скорости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Красная Орловка р-он Водокан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 173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квадрат: 5.19.1"Пешеходный переход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н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ересеч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ул. Победы и ул. Короле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39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ямоуг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: "Место ос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втобуса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 м-на "Восход" и м-на Северный по ул. Буденн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 3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ямоуг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: "Место ос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втобуса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Революции Сбербанк, Хр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35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0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ямоуг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: 5.16 "Место ос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втобуса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 МУП "МКХ" и по ул. Ленина ОГП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 351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: 5.19.1 "Пешеходный переход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 моста, каф. Лукоморье, ул. Победы, ул. 50 лет.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1 26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5 739,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е урны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606,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Цветочный вазо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098,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ожный знак - круг 3.27 "Остановк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зпреще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айон ДДТ ул. Кирова, 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887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треугольник 1.17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енна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р-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887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Д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на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квадрат 900*900 (тип пленки Б)5.19.1. (2) Пешеходный переход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Победы д. №39,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 88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номный светофор Т.7 н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олнеч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батарее со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ветиль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в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компл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(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л. 50 лет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к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>-н Магни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5 63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565,2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е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диваны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кованные стальные со спинкой с полимерным покрытие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25 021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 3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ожный знак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-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абличка "Зона действия" (350*700мм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-он Школы № 3, 31, 35, 36, 21, 16,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991,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квадрат 1.23 "Дети" жел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-</w:t>
            </w:r>
            <w:proofErr w:type="spellStart"/>
            <w:proofErr w:type="gramEnd"/>
            <w:r w:rsidRPr="008A5817">
              <w:rPr>
                <w:rFonts w:ascii="Times New Roman" w:hAnsi="Times New Roman"/>
                <w:szCs w:val="24"/>
              </w:rPr>
              <w:t>зел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. рамка (900*900мм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р-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3,13,16,21,31,35,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3 430,2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-прямоугольник: 5.21 "Жилая зона", 5.22 "Конец жилой зоны" (600*90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-он ул. Елов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887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ор. знак - квадрат: 5.20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скуственна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неровность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р-он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Ш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№ 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 775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. знак - квадрат: 1.23 "Дети" 4 шт. (900*900мм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-он ДДТ ул. Кирова, 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 490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авка Бетонная "Евро 1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Лайн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ул. Кир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9 29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екция для скамеек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0,45*0,45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lastRenderedPageBreak/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сцена проезд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80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м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0 38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2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амейка бетонная "Евро-1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квер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Магистральный пр. спуск к спорт. комплексу "Шахт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1 01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059,2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лект детского игрового оборудова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.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67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етское игровое оборуд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К "Октябрь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 0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вистер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еневой навес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8 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ая зимняя гор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р-он ЦУМа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фимов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2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Тренажер Жим ногами (уличный)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.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Т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етское игровое оборудование (Детская игровая площадка "Кораблик"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 Осинники, ул.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3 989,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авка "Музей военной техники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п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690,6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ав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часток: от скульптуры «Петра и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333,1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ав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часток: от памятника «Воинам-землякам» до час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0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Шаговы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п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Гребл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 Тренажер Жим к груд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Элиптиче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ий игровой комплекс(13 элементов)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парк М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Детское игровое оборудование и бесшовное резиновое покры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ощадь советов, р-он ул. Советская,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4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ое игровое оборудование и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бесшовное резиновое покры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р-он ЦУМа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фимов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2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3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Лавки (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о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изд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4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ы (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кованное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изд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авоч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0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Цифры 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русья для отжиман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 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Гребл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Жим ногам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 Тренажер Жим к груд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2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камья для пресс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иперэкстензия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3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Маятниковы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Элиптиче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.Осин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4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ренажер Велотренажер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еневой навес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йжи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*4 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Лавка Сит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7 3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портивный комплекс "Торнадо" с шесто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ш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3 89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4591,0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ий игровой комплекс "Космический диспетчер"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85 306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одвес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Атрикс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" на длинной цеп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 им. Ю. Гагар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 534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втономный источник горения «Вечный огонь» памятника «Воинам-землякам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ллея Поб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2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етильник LED, 50000K, 10kV, оптика Т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55814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0930,56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а с крышко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9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64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нак дорожный 5.19.2 квад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ипораз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II (900 м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на кронштейн светофора ул. 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Советская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740,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108,09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Урн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ул. Чайковск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5215,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1738,3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lastRenderedPageBreak/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L= 3,5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м. 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99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6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36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овый див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-пар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L= 4,5 м. 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2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7377,1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овый див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пр.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L= 4,5 м. 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039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96208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арковый див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пр. Магистраль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L= 3 м. 3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5147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11078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тип П.1 пешеходный светодиодный, плоский д=200 м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7587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7857,82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ветофор тип П.1 транспортный светодиодный, плоский д=300 м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5175,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15715,64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6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орожный контроллер МКД к светодиодным светофора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707,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867,0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Табло вызывное пешеходное ТВП-1 светодиодное к светодиодным светофорам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8170,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2425,55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нак дорожный 5.19.1, 5.19.2 квад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т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ипоразм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II (900 мм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л. Советская 1/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70960,9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0432,2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Детский игровой комплекс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Roman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101.64.09, 00-00037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00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16666,6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гровой комплекс на детской площадке в городском парке (ул. Ждан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401915,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851011,03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Скей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-пар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4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егм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455346,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586303,71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есшовное покрытие (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ул. Ждано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711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84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 м (2*49500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9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405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Парковый див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,5 м (6*66000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6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620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Урна с крышко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  <w:r w:rsidRPr="008A5817">
              <w:rPr>
                <w:rFonts w:ascii="Times New Roman" w:hAnsi="Times New Roman"/>
                <w:szCs w:val="24"/>
              </w:rPr>
              <w:t>*1056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448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920,00</w:t>
            </w:r>
          </w:p>
        </w:tc>
      </w:tr>
      <w:tr w:rsidR="007901F6" w:rsidRPr="008A5817" w:rsidTr="0060244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есшовное резиновое покры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Гор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рк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, игровая зона ул. Ждано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proofErr w:type="gramStart"/>
            <w:r w:rsidRPr="008A5817"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615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4805,99</w:t>
            </w:r>
          </w:p>
        </w:tc>
      </w:tr>
      <w:tr w:rsidR="007901F6" w:rsidRPr="008A5817" w:rsidTr="0060244F">
        <w:trPr>
          <w:jc w:val="center"/>
        </w:trPr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392 701 868,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F6" w:rsidRPr="008A5817" w:rsidRDefault="007901F6" w:rsidP="007901F6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00 157 110,25</w:t>
            </w:r>
          </w:p>
        </w:tc>
      </w:tr>
    </w:tbl>
    <w:p w:rsidR="007901F6" w:rsidRPr="00604653" w:rsidRDefault="007901F6" w:rsidP="007901F6"/>
    <w:p w:rsidR="008A5817" w:rsidRPr="008A5817" w:rsidRDefault="008A5817" w:rsidP="008A5817">
      <w:pPr>
        <w:rPr>
          <w:rFonts w:ascii="Times New Roman" w:hAnsi="Times New Roman"/>
        </w:rPr>
      </w:pPr>
      <w:r>
        <w:t xml:space="preserve">                                                                              </w:t>
      </w:r>
      <w:r w:rsidRPr="008A5817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</w:p>
    <w:p w:rsidR="008A5817" w:rsidRPr="008A5817" w:rsidRDefault="008A5817" w:rsidP="008A5817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 xml:space="preserve">                                                                                       к Решению</w:t>
      </w:r>
    </w:p>
    <w:p w:rsidR="008A5817" w:rsidRPr="008A5817" w:rsidRDefault="008A5817" w:rsidP="008A5817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 xml:space="preserve">                                                                                       Совета народных депутатов</w:t>
      </w:r>
    </w:p>
    <w:p w:rsidR="008A5817" w:rsidRPr="008A5817" w:rsidRDefault="008A5817" w:rsidP="008A5817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 xml:space="preserve">                                                                                       Осинниковского городского округа          </w:t>
      </w:r>
    </w:p>
    <w:p w:rsidR="008A5817" w:rsidRPr="008A5817" w:rsidRDefault="008A5817" w:rsidP="008A5817">
      <w:pPr>
        <w:rPr>
          <w:rFonts w:ascii="Times New Roman" w:hAnsi="Times New Roman"/>
        </w:rPr>
      </w:pPr>
      <w:r w:rsidRPr="008A5817">
        <w:rPr>
          <w:rFonts w:ascii="Times New Roman" w:hAnsi="Times New Roman"/>
        </w:rPr>
        <w:t xml:space="preserve">                                                                                      от «</w:t>
      </w:r>
      <w:r w:rsidR="00BC1BEF">
        <w:rPr>
          <w:rFonts w:ascii="Times New Roman" w:hAnsi="Times New Roman"/>
        </w:rPr>
        <w:t>26</w:t>
      </w:r>
      <w:r w:rsidRPr="008A5817">
        <w:rPr>
          <w:rFonts w:ascii="Times New Roman" w:hAnsi="Times New Roman"/>
        </w:rPr>
        <w:t>» сентября 2024г. №</w:t>
      </w:r>
      <w:r w:rsidR="00BC1BEF">
        <w:rPr>
          <w:rFonts w:ascii="Times New Roman" w:hAnsi="Times New Roman"/>
        </w:rPr>
        <w:t>82</w:t>
      </w:r>
      <w:r w:rsidRPr="008A5817">
        <w:rPr>
          <w:rFonts w:ascii="Times New Roman" w:hAnsi="Times New Roman"/>
        </w:rPr>
        <w:t>-МНА</w:t>
      </w:r>
    </w:p>
    <w:p w:rsidR="008A5817" w:rsidRPr="008A5817" w:rsidRDefault="008A5817" w:rsidP="007901F6">
      <w:pPr>
        <w:rPr>
          <w:rFonts w:ascii="Times New Roman" w:hAnsi="Times New Roman"/>
        </w:rPr>
      </w:pPr>
    </w:p>
    <w:p w:rsidR="008A5817" w:rsidRDefault="008A5817" w:rsidP="008A581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точный акт</w:t>
      </w:r>
    </w:p>
    <w:p w:rsidR="008A5817" w:rsidRDefault="008A5817" w:rsidP="008A5817">
      <w:pPr>
        <w:pStyle w:val="ConsPlusNormal"/>
        <w:jc w:val="center"/>
        <w:rPr>
          <w:sz w:val="28"/>
          <w:szCs w:val="28"/>
        </w:rPr>
      </w:pPr>
    </w:p>
    <w:p w:rsidR="008A5817" w:rsidRPr="008A5817" w:rsidRDefault="008A5817" w:rsidP="008A5817">
      <w:pPr>
        <w:pStyle w:val="ConsPlusNormal"/>
        <w:jc w:val="center"/>
      </w:pPr>
      <w:r w:rsidRPr="008A5817">
        <w:t>г.Осинники                                                                                        «___»__________2024 год</w:t>
      </w:r>
    </w:p>
    <w:p w:rsidR="008A5817" w:rsidRPr="008A5817" w:rsidRDefault="008A5817" w:rsidP="008A5817">
      <w:pPr>
        <w:pStyle w:val="ConsPlusNormal"/>
        <w:jc w:val="center"/>
      </w:pPr>
    </w:p>
    <w:p w:rsidR="008A5817" w:rsidRPr="008A5817" w:rsidRDefault="008A5817" w:rsidP="008A5817">
      <w:pPr>
        <w:pStyle w:val="ConsPlusNormal"/>
        <w:jc w:val="center"/>
      </w:pPr>
    </w:p>
    <w:p w:rsidR="008A5817" w:rsidRPr="008A5817" w:rsidRDefault="008A5817" w:rsidP="008A5817">
      <w:pPr>
        <w:pStyle w:val="14"/>
        <w:ind w:firstLine="720"/>
        <w:jc w:val="both"/>
        <w:rPr>
          <w:rFonts w:ascii="Times New Roman" w:hAnsi="Times New Roman"/>
          <w:sz w:val="24"/>
          <w:szCs w:val="24"/>
        </w:rPr>
      </w:pPr>
      <w:r w:rsidRPr="008A5817">
        <w:rPr>
          <w:rFonts w:ascii="Times New Roman" w:hAnsi="Times New Roman"/>
          <w:sz w:val="24"/>
          <w:szCs w:val="24"/>
        </w:rPr>
        <w:t xml:space="preserve">Муниципальное унитарное предприятие </w:t>
      </w:r>
      <w:bookmarkStart w:id="0" w:name="_Hlk162339929"/>
      <w:r w:rsidRPr="008A5817">
        <w:rPr>
          <w:rFonts w:ascii="Times New Roman" w:hAnsi="Times New Roman"/>
          <w:sz w:val="24"/>
          <w:szCs w:val="24"/>
        </w:rPr>
        <w:t xml:space="preserve">«Дорога» </w:t>
      </w:r>
      <w:bookmarkEnd w:id="0"/>
      <w:r w:rsidRPr="008A5817">
        <w:rPr>
          <w:rFonts w:ascii="Times New Roman" w:hAnsi="Times New Roman"/>
          <w:sz w:val="24"/>
          <w:szCs w:val="24"/>
        </w:rPr>
        <w:t xml:space="preserve">(ИНН 4222015277, 652810, Кемеровская область-Кузбасс, г. Осинники, ул. Магистральный Проезд, 14), именуемое в дальнейшем «Предприятие», в лице директора Недошивина Михаила Васильевича, действующего на основании Устава, с одной стороны, и </w:t>
      </w:r>
    </w:p>
    <w:p w:rsidR="008A5817" w:rsidRPr="008A5817" w:rsidRDefault="008A5817" w:rsidP="008A5817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Дорога - ОСНК», именуемое в дальнейшем «Общество», в лице директора Недошивина Михаила Васильевича, действующего на основании Устава и постановления администрации Осинниковского городского округа от 06.09.2024 №942-п «О реорганизации </w:t>
      </w:r>
      <w:proofErr w:type="spellStart"/>
      <w:proofErr w:type="gramStart"/>
      <w:r w:rsidRPr="008A5817">
        <w:rPr>
          <w:rFonts w:ascii="Times New Roman" w:hAnsi="Times New Roman" w:cs="Times New Roman"/>
          <w:sz w:val="24"/>
          <w:szCs w:val="24"/>
        </w:rPr>
        <w:t>реорганизации</w:t>
      </w:r>
      <w:proofErr w:type="spellEnd"/>
      <w:proofErr w:type="gramEnd"/>
      <w:r w:rsidRPr="008A5817"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иятия «Дорога» в форме преобразования его в общество с ограниченной ответственностью», с другой стороны, составили настоящий акт в соответствии со статьей 59 Гражданского кодекса Российской Федерации и статьи 11 Федерального закона от 21.12.2001 №178-ФЗ «О приватизации государственного и муниципального имущества» о нижеследующем: </w:t>
      </w:r>
    </w:p>
    <w:p w:rsidR="008A5817" w:rsidRPr="008A5817" w:rsidRDefault="008A5817" w:rsidP="008A5817">
      <w:pPr>
        <w:pStyle w:val="14"/>
        <w:ind w:firstLine="720"/>
        <w:jc w:val="both"/>
        <w:rPr>
          <w:rFonts w:ascii="Times New Roman" w:hAnsi="Times New Roman"/>
          <w:sz w:val="24"/>
          <w:szCs w:val="24"/>
        </w:rPr>
      </w:pPr>
      <w:r w:rsidRPr="008A5817">
        <w:rPr>
          <w:rFonts w:ascii="Times New Roman" w:hAnsi="Times New Roman"/>
          <w:sz w:val="24"/>
          <w:szCs w:val="24"/>
        </w:rPr>
        <w:t xml:space="preserve">по настоящему акту Предприятие передает, а Общество принимает имущественный комплекс Предприятия в следующем составе: </w:t>
      </w:r>
    </w:p>
    <w:p w:rsidR="008A5817" w:rsidRDefault="008A5817" w:rsidP="008A58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5817" w:rsidRPr="008A5817" w:rsidRDefault="008A5817" w:rsidP="008A5817">
      <w:pPr>
        <w:pStyle w:val="ConsPlusNormal"/>
        <w:ind w:firstLine="708"/>
        <w:rPr>
          <w:u w:val="single"/>
        </w:rPr>
      </w:pPr>
      <w:r w:rsidRPr="008A5817">
        <w:rPr>
          <w:u w:val="single"/>
        </w:rPr>
        <w:t xml:space="preserve">1.Основные средства на сумму </w:t>
      </w:r>
      <w:r w:rsidRPr="008A5817">
        <w:rPr>
          <w:b/>
          <w:bCs/>
          <w:u w:val="single"/>
        </w:rPr>
        <w:t xml:space="preserve">2 468 497 (два миллиона четыреста шестьдесят восемь тысяч </w:t>
      </w:r>
      <w:proofErr w:type="gramStart"/>
      <w:r w:rsidRPr="008A5817">
        <w:rPr>
          <w:b/>
          <w:bCs/>
          <w:u w:val="single"/>
        </w:rPr>
        <w:t>четыреста девяноста</w:t>
      </w:r>
      <w:proofErr w:type="gramEnd"/>
      <w:r w:rsidRPr="008A5817">
        <w:rPr>
          <w:b/>
          <w:bCs/>
          <w:u w:val="single"/>
        </w:rPr>
        <w:t xml:space="preserve"> семь) рублей 37 копеек</w:t>
      </w:r>
      <w:r w:rsidRPr="008A5817">
        <w:rPr>
          <w:u w:val="single"/>
        </w:rPr>
        <w:t>:</w:t>
      </w:r>
    </w:p>
    <w:tbl>
      <w:tblPr>
        <w:tblpPr w:leftFromText="180" w:rightFromText="180" w:vertAnchor="text" w:horzAnchor="margin" w:tblpXSpec="center" w:tblpY="156"/>
        <w:tblW w:w="5186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137"/>
        <w:gridCol w:w="37"/>
        <w:gridCol w:w="1110"/>
        <w:gridCol w:w="1276"/>
        <w:gridCol w:w="44"/>
        <w:gridCol w:w="1377"/>
        <w:gridCol w:w="37"/>
        <w:gridCol w:w="867"/>
        <w:gridCol w:w="37"/>
        <w:gridCol w:w="962"/>
        <w:gridCol w:w="7"/>
        <w:gridCol w:w="21"/>
        <w:gridCol w:w="968"/>
        <w:gridCol w:w="37"/>
      </w:tblGrid>
      <w:tr w:rsidR="008A5817" w:rsidRPr="008A5817" w:rsidTr="00BC1BE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</w:t>
            </w:r>
            <w:bookmarkStart w:id="1" w:name="_GoBack"/>
            <w:bookmarkEnd w:id="1"/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  <w:proofErr w:type="gram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омер записи в ЕГРП о государственной регистрации права собственности и права постоянного (бессрочного) пользования (при наличии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адастровый номер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лощадь,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кв. м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Балансовая стоимость (стоимость с учетом амортизации), (тыс. руб.)</w:t>
            </w:r>
          </w:p>
        </w:tc>
      </w:tr>
      <w:tr w:rsidR="008A5817" w:rsidRPr="008A5817" w:rsidTr="00BC1BEF">
        <w:trPr>
          <w:gridAfter w:val="1"/>
          <w:wAfter w:w="37" w:type="dxa"/>
          <w:jc w:val="center"/>
        </w:trPr>
        <w:tc>
          <w:tcPr>
            <w:tcW w:w="9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 Объекты недвижимого имущества - здания (помещения в зданиях), сооружения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дельно стоящее здание (котельная). 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 xml:space="preserve">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1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95,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2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здание (Административно – бытовой корпус). Количество этажей 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70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2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4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39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2, 77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3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ристроенное здание (Гараж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7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 508,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639, 44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4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дельно стоящее здание (здание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спецбюро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). Количество этажей 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3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55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7, 55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5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Отдельно стоящее здание (склад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рючесмазочных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материалов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9 от 20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8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96, 16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6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здание (Стояночный бокс №1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4 от 20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5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7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здание (стояночный бокс №2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48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31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562, 57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1.8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дельно стоящее здание (Проходная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-42-11/033/2011-250 от 27.12.201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9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ежилое здание (нежилое здание). Количество этажей 1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постройки 1992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Адрес: Кемеровская область - Кузбасс, г. Осинники, район ул.50 лет Октября, д.7 б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000000:984-42/074/2024-1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30.07.2024 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000000:98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58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708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0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ая конструкция (навес на уголь)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1.11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Металлическая конструкция (склад металлический АНГАР)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дрес: Кемеровская область, г. Осинники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агистральны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r w:rsidRPr="008A5817">
              <w:rPr>
                <w:rFonts w:ascii="Times New Roman" w:hAnsi="Times New Roman"/>
                <w:szCs w:val="24"/>
              </w:rPr>
              <w:lastRenderedPageBreak/>
              <w:t>Проезд, д.14.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бременения отсутствую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150"/>
          <w:jc w:val="center"/>
        </w:trPr>
        <w:tc>
          <w:tcPr>
            <w:tcW w:w="9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2. Объекты недвижимого имущества – земельные участки</w:t>
            </w:r>
          </w:p>
        </w:tc>
      </w:tr>
      <w:tr w:rsidR="008A5817" w:rsidRPr="008A5817" w:rsidTr="00BC1BEF">
        <w:trPr>
          <w:gridAfter w:val="1"/>
          <w:wAfter w:w="37" w:type="dxa"/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2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Земельный участок. Разрешенное использование: коммунальное обслуживание. Адрес: Кемеровская область, г. Осинники, ул. Магистральный Проезд, д.14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:31:0107018:52-42/084/2024-1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28.08.2024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42:31:0107018:5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273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3 376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15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2.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Земельный участок. Разрешенное использование: коммунальное обслуживание. Адрес: Российская Федерация, Кемеровская область – Кузбасс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Осинниковский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ородской округ, город Осинники, район ул. 50 лет Октября, д.7б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обственность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 42:31:0107046:642-42/081/2024-1</w:t>
            </w:r>
          </w:p>
          <w:p w:rsidR="008A5817" w:rsidRPr="008A5817" w:rsidRDefault="008A5817" w:rsidP="008A5817">
            <w:pPr>
              <w:rPr>
                <w:rFonts w:ascii="Times New Roman" w:hAnsi="Times New Roman"/>
                <w:color w:val="292C2F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т 26.08.2024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(Собственность)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8A5817">
              <w:rPr>
                <w:rFonts w:ascii="Times New Roman" w:hAnsi="Times New Roman"/>
                <w:szCs w:val="24"/>
              </w:rPr>
              <w:t>42:31:0107046:64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highlight w:val="yellow"/>
                <w:lang w:val="en-US"/>
              </w:rPr>
            </w:pPr>
            <w:r w:rsidRPr="008A5817">
              <w:rPr>
                <w:rFonts w:ascii="Times New Roman" w:hAnsi="Times New Roman"/>
                <w:szCs w:val="24"/>
                <w:lang w:val="en-US"/>
              </w:rPr>
              <w:t>4584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872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173"/>
          <w:jc w:val="center"/>
        </w:trPr>
        <w:tc>
          <w:tcPr>
            <w:tcW w:w="8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 стоимость по объектам недвижим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A5817">
              <w:rPr>
                <w:rFonts w:ascii="Times New Roman" w:hAnsi="Times New Roman"/>
                <w:b/>
                <w:szCs w:val="24"/>
              </w:rPr>
              <w:t>2 468,49</w:t>
            </w:r>
          </w:p>
        </w:tc>
      </w:tr>
      <w:tr w:rsidR="008A5817" w:rsidRPr="008A5817" w:rsidTr="00BC1BEF">
        <w:trPr>
          <w:gridAfter w:val="1"/>
          <w:wAfter w:w="37" w:type="dxa"/>
          <w:trHeight w:val="172"/>
          <w:jc w:val="center"/>
        </w:trPr>
        <w:tc>
          <w:tcPr>
            <w:tcW w:w="9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Движимое имущество</w:t>
            </w:r>
          </w:p>
        </w:tc>
      </w:tr>
      <w:tr w:rsidR="008A5817" w:rsidRPr="008A5817" w:rsidTr="00BC1BEF">
        <w:trPr>
          <w:gridAfter w:val="1"/>
          <w:wAfter w:w="37" w:type="dxa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№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A581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Наименование, назначение, краткая характеристика с указанием наличия обременения (аренда, залог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од выпус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Реестровый номер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8A5817" w:rsidRPr="008A5817" w:rsidRDefault="008A5817" w:rsidP="008A58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17">
              <w:rPr>
                <w:rFonts w:ascii="Times New Roman" w:hAnsi="Times New Roman" w:cs="Times New Roman"/>
                <w:sz w:val="24"/>
                <w:szCs w:val="24"/>
              </w:rPr>
              <w:t>(стоимость с учетом амортизации),</w:t>
            </w:r>
          </w:p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8A5817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A5817" w:rsidRPr="008A5817" w:rsidTr="00BC1BEF">
        <w:trPr>
          <w:gridAfter w:val="1"/>
          <w:wAfter w:w="37" w:type="dxa"/>
          <w:trHeight w:val="3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негоуборо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19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Электростанция ESE 404 SBS-AS сварочная бензи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5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3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Генератор ESE 6000 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6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4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Измельчитель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веток "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Ивет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8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lastRenderedPageBreak/>
              <w:t>1.3.5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Бензопила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Stihl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MS 440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0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6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Станок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деревообр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1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7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анок деревообрабатыв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8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8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Бензокоса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ECHO SRM-22GeS 0.75 кВт/1л.с. нож 230 мм + го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4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9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0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0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2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1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варочный аппарат ТДМ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9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2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A5817">
              <w:rPr>
                <w:rFonts w:ascii="Times New Roman" w:hAnsi="Times New Roman"/>
                <w:szCs w:val="24"/>
              </w:rPr>
              <w:t>Электрота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1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3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3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нд 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7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4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Весы для взвешивания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5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5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Компьютер в сборе (комп, монитор, ИПБ,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принт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41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6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ьютер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9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7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Компьютер в сборе (монитор, компьютер, ИБП, прин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3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8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26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19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Toyot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Corolla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 xml:space="preserve"> гос. № Н 888 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48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0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Автомобиль НИВА "ШЕВРАЛЕ"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гос</w:t>
            </w:r>
            <w:proofErr w:type="spellEnd"/>
            <w:proofErr w:type="gramStart"/>
            <w:r w:rsidRPr="008A5817">
              <w:rPr>
                <w:rFonts w:ascii="Times New Roman" w:hAnsi="Times New Roman"/>
                <w:szCs w:val="24"/>
              </w:rPr>
              <w:t xml:space="preserve"> № А</w:t>
            </w:r>
            <w:proofErr w:type="gramEnd"/>
            <w:r w:rsidRPr="008A5817">
              <w:rPr>
                <w:rFonts w:ascii="Times New Roman" w:hAnsi="Times New Roman"/>
                <w:szCs w:val="24"/>
              </w:rPr>
              <w:t xml:space="preserve"> 888 Н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5633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1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Офисная ме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40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2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Стенка меб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4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trHeight w:val="2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1.3.23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 xml:space="preserve">Мотоблок АГАТ (7.0 </w:t>
            </w:r>
            <w:proofErr w:type="spellStart"/>
            <w:r w:rsidRPr="008A5817">
              <w:rPr>
                <w:rFonts w:ascii="Times New Roman" w:hAnsi="Times New Roman"/>
                <w:szCs w:val="24"/>
              </w:rPr>
              <w:t>л.с</w:t>
            </w:r>
            <w:proofErr w:type="spellEnd"/>
            <w:r w:rsidRPr="008A5817">
              <w:rPr>
                <w:rFonts w:ascii="Times New Roman" w:hAnsi="Times New Roman"/>
                <w:szCs w:val="24"/>
              </w:rPr>
              <w:t>. 170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23433</w:t>
            </w:r>
          </w:p>
        </w:tc>
        <w:tc>
          <w:tcPr>
            <w:tcW w:w="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17" w:rsidRPr="008A5817" w:rsidRDefault="008A5817" w:rsidP="008A5817">
            <w:pPr>
              <w:jc w:val="center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A5817" w:rsidRPr="008A5817" w:rsidTr="00BC1BEF">
        <w:trPr>
          <w:gridAfter w:val="1"/>
          <w:wAfter w:w="37" w:type="dxa"/>
          <w:jc w:val="center"/>
        </w:trPr>
        <w:tc>
          <w:tcPr>
            <w:tcW w:w="8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A5817">
              <w:rPr>
                <w:rFonts w:ascii="Times New Roman" w:hAnsi="Times New Roman"/>
                <w:szCs w:val="24"/>
              </w:rPr>
              <w:t>Итого стоимость движимого имущества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17" w:rsidRPr="008A5817" w:rsidRDefault="008A5817" w:rsidP="008A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A5817">
              <w:rPr>
                <w:rFonts w:ascii="Times New Roman" w:hAnsi="Times New Roman"/>
                <w:b/>
                <w:szCs w:val="24"/>
              </w:rPr>
              <w:t>0,00</w:t>
            </w:r>
          </w:p>
        </w:tc>
      </w:tr>
    </w:tbl>
    <w:p w:rsidR="008A5817" w:rsidRPr="008A5817" w:rsidRDefault="008A5817" w:rsidP="008A5817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2.Материальные запасы-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369,64</w:t>
      </w: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8A5817" w:rsidRPr="008A5817" w:rsidRDefault="008A5817" w:rsidP="008A5817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3. Дебиторская краткосрочная задолженность на общую сумму –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4 470,62</w:t>
      </w: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8A5817" w:rsidRPr="008A5817" w:rsidRDefault="008A5817" w:rsidP="008A5817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4. Денежные средства на расчетном счете в банке на общую сумму -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415,64</w:t>
      </w: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тыс. руб.</w:t>
      </w:r>
    </w:p>
    <w:p w:rsidR="008A5817" w:rsidRPr="008A5817" w:rsidRDefault="008A5817" w:rsidP="008A5817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5. Краткосрочная кредиторская задолженность на общую сумму –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5 566,92</w:t>
      </w:r>
      <w:r w:rsidRPr="008A5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817">
        <w:rPr>
          <w:rFonts w:ascii="Times New Roman" w:hAnsi="Times New Roman" w:cs="Times New Roman"/>
          <w:b/>
          <w:sz w:val="24"/>
          <w:szCs w:val="24"/>
          <w:u w:val="single"/>
        </w:rPr>
        <w:t>тыс. руб., в том числе: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>5.1. расчеты с поставщиками и подрядчиками в сумму – 2 520,89 тыс. руб.;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 xml:space="preserve">5.2. задолженность перед персоналом по оплате труда – 1 114,96 </w:t>
      </w:r>
      <w:proofErr w:type="spellStart"/>
      <w:r w:rsidRPr="008A58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8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8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817">
        <w:rPr>
          <w:rFonts w:ascii="Times New Roman" w:hAnsi="Times New Roman" w:cs="Times New Roman"/>
          <w:sz w:val="24"/>
          <w:szCs w:val="24"/>
        </w:rPr>
        <w:t>.;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lastRenderedPageBreak/>
        <w:t xml:space="preserve">5.3. задолженность перед государственными внебюджетными фондами в сумме – 1 498,61 </w:t>
      </w:r>
      <w:proofErr w:type="spellStart"/>
      <w:r w:rsidRPr="008A58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8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8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817">
        <w:rPr>
          <w:rFonts w:ascii="Times New Roman" w:hAnsi="Times New Roman" w:cs="Times New Roman"/>
          <w:sz w:val="24"/>
          <w:szCs w:val="24"/>
        </w:rPr>
        <w:t>.;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 xml:space="preserve">5.4. задолженность по налогам и сборам в сумме - 221,22 </w:t>
      </w:r>
      <w:proofErr w:type="spellStart"/>
      <w:r w:rsidRPr="008A58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8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8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817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8A5817" w:rsidRPr="008A5817" w:rsidRDefault="008A5817" w:rsidP="008A581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8A5817">
        <w:rPr>
          <w:rFonts w:ascii="Times New Roman" w:hAnsi="Times New Roman" w:cs="Times New Roman"/>
          <w:sz w:val="24"/>
          <w:szCs w:val="24"/>
        </w:rPr>
        <w:t xml:space="preserve">5.5. прочие кредиторы на сумму - 211,24 </w:t>
      </w:r>
      <w:proofErr w:type="spellStart"/>
      <w:r w:rsidRPr="008A581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8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81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817">
        <w:rPr>
          <w:rFonts w:ascii="Times New Roman" w:hAnsi="Times New Roman" w:cs="Times New Roman"/>
          <w:sz w:val="24"/>
          <w:szCs w:val="24"/>
        </w:rPr>
        <w:t>.</w:t>
      </w:r>
    </w:p>
    <w:p w:rsidR="008A5817" w:rsidRPr="008A5817" w:rsidRDefault="008A5817" w:rsidP="008A5817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u w:val="single"/>
        </w:rPr>
      </w:pPr>
      <w:r w:rsidRPr="008A5817">
        <w:rPr>
          <w:u w:val="single"/>
        </w:rPr>
        <w:t>6. Чистые активы Предприятия составляют:</w:t>
      </w:r>
    </w:p>
    <w:p w:rsidR="008A5817" w:rsidRPr="008A5817" w:rsidRDefault="008A5817" w:rsidP="008A5817">
      <w:pPr>
        <w:pStyle w:val="ConsPlusNormal"/>
        <w:jc w:val="both"/>
        <w:outlineLvl w:val="0"/>
        <w:rPr>
          <w:u w:val="single"/>
        </w:rPr>
      </w:pPr>
      <w:r w:rsidRPr="008A5817">
        <w:rPr>
          <w:u w:val="single"/>
        </w:rPr>
        <w:t xml:space="preserve">2 468,49 </w:t>
      </w:r>
      <w:proofErr w:type="spellStart"/>
      <w:r w:rsidRPr="008A5817">
        <w:rPr>
          <w:u w:val="single"/>
        </w:rPr>
        <w:t>тыс</w:t>
      </w:r>
      <w:proofErr w:type="gramStart"/>
      <w:r w:rsidRPr="008A5817">
        <w:rPr>
          <w:u w:val="single"/>
        </w:rPr>
        <w:t>.р</w:t>
      </w:r>
      <w:proofErr w:type="gramEnd"/>
      <w:r w:rsidRPr="008A5817">
        <w:rPr>
          <w:u w:val="single"/>
        </w:rPr>
        <w:t>уб</w:t>
      </w:r>
      <w:proofErr w:type="spellEnd"/>
      <w:r w:rsidRPr="008A5817">
        <w:rPr>
          <w:u w:val="single"/>
        </w:rPr>
        <w:t xml:space="preserve">. + 369,64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+ 4770,62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+ 415,64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– 5566,92 тыс. руб. = </w:t>
      </w:r>
      <w:r w:rsidRPr="008A5817">
        <w:rPr>
          <w:b/>
          <w:bCs/>
          <w:u w:val="single"/>
        </w:rPr>
        <w:t xml:space="preserve">2 457,47 </w:t>
      </w:r>
      <w:proofErr w:type="spellStart"/>
      <w:r w:rsidRPr="008A5817">
        <w:rPr>
          <w:b/>
          <w:bCs/>
          <w:u w:val="single"/>
        </w:rPr>
        <w:t>тыс.руб</w:t>
      </w:r>
      <w:proofErr w:type="spellEnd"/>
      <w:r w:rsidRPr="008A5817">
        <w:rPr>
          <w:b/>
          <w:bCs/>
          <w:u w:val="single"/>
        </w:rPr>
        <w:t>.</w:t>
      </w:r>
    </w:p>
    <w:p w:rsidR="008A5817" w:rsidRPr="008A5817" w:rsidRDefault="008A5817" w:rsidP="008A5817">
      <w:pPr>
        <w:pStyle w:val="ConsPlusNormal"/>
        <w:jc w:val="both"/>
        <w:outlineLvl w:val="0"/>
        <w:rPr>
          <w:u w:val="single"/>
        </w:rPr>
      </w:pPr>
      <w:r w:rsidRPr="008A5817">
        <w:rPr>
          <w:u w:val="single"/>
        </w:rPr>
        <w:t>7. Расчет балансовой стоимости подлежащих приватизации активов Предприятия:</w:t>
      </w:r>
      <w:bookmarkStart w:id="2" w:name="_Hlk163037758"/>
      <w:r w:rsidRPr="008A5817">
        <w:rPr>
          <w:u w:val="single"/>
        </w:rPr>
        <w:t xml:space="preserve"> </w:t>
      </w:r>
      <w:bookmarkEnd w:id="2"/>
      <w:r w:rsidRPr="008A5817">
        <w:rPr>
          <w:u w:val="single"/>
        </w:rPr>
        <w:t xml:space="preserve">2 468,49 </w:t>
      </w:r>
      <w:proofErr w:type="spellStart"/>
      <w:r w:rsidRPr="008A5817">
        <w:rPr>
          <w:u w:val="single"/>
        </w:rPr>
        <w:t>тыс</w:t>
      </w:r>
      <w:proofErr w:type="gramStart"/>
      <w:r w:rsidRPr="008A5817">
        <w:rPr>
          <w:u w:val="single"/>
        </w:rPr>
        <w:t>.р</w:t>
      </w:r>
      <w:proofErr w:type="gramEnd"/>
      <w:r w:rsidRPr="008A5817">
        <w:rPr>
          <w:u w:val="single"/>
        </w:rPr>
        <w:t>уб</w:t>
      </w:r>
      <w:proofErr w:type="spellEnd"/>
      <w:r w:rsidRPr="008A5817">
        <w:rPr>
          <w:u w:val="single"/>
        </w:rPr>
        <w:t xml:space="preserve">. + 369,64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+ 4770,62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+ 415,64 </w:t>
      </w:r>
      <w:proofErr w:type="spellStart"/>
      <w:r w:rsidRPr="008A5817">
        <w:rPr>
          <w:u w:val="single"/>
        </w:rPr>
        <w:t>тыс.руб</w:t>
      </w:r>
      <w:proofErr w:type="spellEnd"/>
      <w:r w:rsidRPr="008A5817">
        <w:rPr>
          <w:u w:val="single"/>
        </w:rPr>
        <w:t xml:space="preserve">. – 5566,92 тыс. руб. = </w:t>
      </w:r>
      <w:r w:rsidRPr="008A5817">
        <w:rPr>
          <w:b/>
          <w:bCs/>
          <w:u w:val="single"/>
        </w:rPr>
        <w:t xml:space="preserve">2 457,47 </w:t>
      </w:r>
      <w:proofErr w:type="spellStart"/>
      <w:r w:rsidRPr="008A5817">
        <w:rPr>
          <w:b/>
          <w:bCs/>
          <w:u w:val="single"/>
        </w:rPr>
        <w:t>тыс.руб</w:t>
      </w:r>
      <w:proofErr w:type="spellEnd"/>
      <w:r w:rsidRPr="008A5817">
        <w:rPr>
          <w:b/>
          <w:bCs/>
          <w:u w:val="single"/>
        </w:rPr>
        <w:t>.</w:t>
      </w:r>
    </w:p>
    <w:p w:rsidR="008A5817" w:rsidRPr="008A5817" w:rsidRDefault="008A5817" w:rsidP="008A5817">
      <w:pPr>
        <w:pStyle w:val="ConsPlusNormal"/>
        <w:jc w:val="both"/>
        <w:outlineLvl w:val="0"/>
        <w:rPr>
          <w:b/>
          <w:bCs/>
        </w:rPr>
      </w:pPr>
      <w:r w:rsidRPr="008A5817">
        <w:t xml:space="preserve">8. Размер уставного капитала Общества равен балансовой стоимости подлежащих приватизации активов Предприятия  и составляет </w:t>
      </w:r>
      <w:r w:rsidRPr="008A5817">
        <w:rPr>
          <w:b/>
          <w:bCs/>
          <w:color w:val="000000"/>
        </w:rPr>
        <w:t>2 457 473 (два миллиона четыреста пятьдесят семь тысяч четыреста семьдесят три) рубля.</w:t>
      </w:r>
    </w:p>
    <w:p w:rsidR="008A5817" w:rsidRPr="008A5817" w:rsidRDefault="008A5817" w:rsidP="008A5817">
      <w:pPr>
        <w:pStyle w:val="ConsPlusNormal"/>
        <w:jc w:val="both"/>
        <w:outlineLvl w:val="0"/>
      </w:pPr>
      <w:r w:rsidRPr="008A5817">
        <w:t xml:space="preserve">9. Настоящий акт составлен на основании акта о результат инвентаризации Предприятия, аудиторского заключения и промежуточного бухгалтерского баланса Предприятия по состоянию на 01.04.2024 года. </w:t>
      </w:r>
    </w:p>
    <w:p w:rsidR="008A5817" w:rsidRPr="008A5817" w:rsidRDefault="008A5817" w:rsidP="008A5817">
      <w:pPr>
        <w:pStyle w:val="ConsPlusNormal"/>
        <w:jc w:val="both"/>
        <w:outlineLvl w:val="0"/>
      </w:pPr>
      <w:r w:rsidRPr="008A5817">
        <w:t xml:space="preserve">10. Общество является универсальным правопреемником Предприятия по всем его обязательства, в отношении всех его кредиторов и должников, в том числе не указанных в настоящем передаточном акте, но существующих у Предприятия на момент утверждения настоящего передаточного акту, включая и обязательства, оспариваемые сторонами. 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t xml:space="preserve">11. Настоящий акт составлен в четырех экземплярах, по одному экземпляру для Предприятия и Общества, один экземпляр для Муниципального казенного учреждения «Комитет по управлению муниципальным имуществом» Осинниковского городского округа и один экземпляр для Управления </w:t>
      </w:r>
      <w:proofErr w:type="spellStart"/>
      <w:r w:rsidRPr="008A5817">
        <w:rPr>
          <w:bCs/>
          <w:color w:val="000000"/>
        </w:rPr>
        <w:t>Росреестра</w:t>
      </w:r>
      <w:proofErr w:type="spellEnd"/>
      <w:r w:rsidRPr="008A5817">
        <w:rPr>
          <w:bCs/>
          <w:color w:val="000000"/>
        </w:rPr>
        <w:t xml:space="preserve"> по  Кемеровской области-Кузбассу.</w:t>
      </w:r>
    </w:p>
    <w:p w:rsid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A47B52" w:rsidRDefault="00A47B52" w:rsidP="008A5817">
      <w:pPr>
        <w:pStyle w:val="ConsPlusNormal"/>
        <w:jc w:val="both"/>
        <w:outlineLvl w:val="0"/>
        <w:rPr>
          <w:bCs/>
          <w:color w:val="000000"/>
        </w:rPr>
      </w:pPr>
    </w:p>
    <w:p w:rsidR="00A47B52" w:rsidRDefault="00A47B52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A47B52">
      <w:pPr>
        <w:pStyle w:val="ConsPlusNormal"/>
        <w:tabs>
          <w:tab w:val="left" w:pos="567"/>
        </w:tabs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Подписи сторон: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Директор Предприятия __________________________________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Главный бухгалтер Предприятия __________________________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Генеральный директор Общества ____________________________________</w:t>
      </w: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</w:p>
    <w:p w:rsidR="008A5817" w:rsidRPr="008A5817" w:rsidRDefault="008A5817" w:rsidP="008A5817">
      <w:pPr>
        <w:pStyle w:val="ConsPlusNormal"/>
        <w:jc w:val="both"/>
        <w:outlineLvl w:val="0"/>
        <w:rPr>
          <w:bCs/>
          <w:color w:val="000000"/>
        </w:rPr>
      </w:pPr>
      <w:r w:rsidRPr="008A5817">
        <w:rPr>
          <w:bCs/>
          <w:color w:val="000000"/>
        </w:rPr>
        <w:t>Главный бухгалтер Общества ____________________________</w:t>
      </w:r>
    </w:p>
    <w:p w:rsidR="008A5817" w:rsidRPr="008A5817" w:rsidRDefault="008A5817" w:rsidP="008A5817">
      <w:pPr>
        <w:tabs>
          <w:tab w:val="left" w:pos="3375"/>
        </w:tabs>
        <w:rPr>
          <w:rFonts w:ascii="Times New Roman" w:hAnsi="Times New Roman"/>
          <w:szCs w:val="24"/>
        </w:rPr>
      </w:pPr>
    </w:p>
    <w:p w:rsidR="008A5817" w:rsidRPr="008A5817" w:rsidRDefault="008A5817" w:rsidP="008A5817">
      <w:pPr>
        <w:tabs>
          <w:tab w:val="left" w:pos="3375"/>
        </w:tabs>
        <w:rPr>
          <w:rFonts w:ascii="Times New Roman" w:hAnsi="Times New Roman"/>
          <w:szCs w:val="24"/>
        </w:rPr>
      </w:pPr>
    </w:p>
    <w:p w:rsidR="008A5817" w:rsidRDefault="008A5817" w:rsidP="007901F6"/>
    <w:p w:rsidR="008A5817" w:rsidRDefault="008A5817" w:rsidP="007901F6"/>
    <w:p w:rsidR="008A5817" w:rsidRPr="00604653" w:rsidRDefault="008A5817" w:rsidP="007901F6"/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9E" w:rsidRDefault="00DF1B9E" w:rsidP="00280FC7">
      <w:r>
        <w:separator/>
      </w:r>
    </w:p>
  </w:endnote>
  <w:endnote w:type="continuationSeparator" w:id="0">
    <w:p w:rsidR="00DF1B9E" w:rsidRDefault="00DF1B9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9E" w:rsidRDefault="00DF1B9E" w:rsidP="00280FC7">
      <w:r>
        <w:separator/>
      </w:r>
    </w:p>
  </w:footnote>
  <w:footnote w:type="continuationSeparator" w:id="0">
    <w:p w:rsidR="00DF1B9E" w:rsidRDefault="00DF1B9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5EF6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93B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4FE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5E9E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6632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229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44F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1D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74C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2D4B"/>
    <w:rsid w:val="0077397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545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940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9C7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B52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70F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1BEF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3F0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1DC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1B9E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3C3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7AA0-9994-4815-9B1C-825788FA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2</Pages>
  <Words>9492</Words>
  <Characters>541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347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3</cp:revision>
  <cp:lastPrinted>2024-09-26T07:06:00Z</cp:lastPrinted>
  <dcterms:created xsi:type="dcterms:W3CDTF">2024-09-17T05:15:00Z</dcterms:created>
  <dcterms:modified xsi:type="dcterms:W3CDTF">2024-09-26T07:13:00Z</dcterms:modified>
</cp:coreProperties>
</file>